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88" w:rsidRPr="00F258B9" w:rsidRDefault="00080788" w:rsidP="0008078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58B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  <w:r w:rsidRPr="00F258B9">
        <w:rPr>
          <w:rFonts w:ascii="Times New Roman" w:hAnsi="Times New Roman"/>
          <w:b/>
          <w:sz w:val="24"/>
          <w:szCs w:val="24"/>
        </w:rPr>
        <w:br/>
        <w:t>средняя школа № 1 г.Пошехонье</w:t>
      </w:r>
      <w:r w:rsidRPr="00F258B9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Look w:val="04A0"/>
      </w:tblPr>
      <w:tblGrid>
        <w:gridCol w:w="4503"/>
        <w:gridCol w:w="5068"/>
      </w:tblGrid>
      <w:tr w:rsidR="00080788" w:rsidRPr="0075523E" w:rsidTr="00C052A1">
        <w:tc>
          <w:tcPr>
            <w:tcW w:w="4503" w:type="dxa"/>
          </w:tcPr>
          <w:p w:rsidR="00080788" w:rsidRPr="0075523E" w:rsidRDefault="00080788" w:rsidP="00080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23E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75523E">
              <w:rPr>
                <w:rFonts w:ascii="Times New Roman" w:hAnsi="Times New Roman"/>
                <w:sz w:val="24"/>
                <w:szCs w:val="24"/>
              </w:rPr>
              <w:br/>
              <w:t>Педагогическим советом</w:t>
            </w:r>
            <w:r w:rsidRPr="0075523E">
              <w:rPr>
                <w:rFonts w:ascii="Times New Roman" w:hAnsi="Times New Roman"/>
                <w:sz w:val="24"/>
                <w:szCs w:val="24"/>
              </w:rPr>
              <w:br/>
              <w:t>МБОУ СШ № 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шехонь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ротокол от __</w:t>
            </w:r>
            <w:r w:rsidRPr="007552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.2020</w:t>
            </w:r>
            <w:r w:rsidRPr="0075523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Start"/>
            <w:r w:rsidRPr="0075523E">
              <w:rPr>
                <w:rFonts w:ascii="Times New Roman" w:hAnsi="Times New Roman"/>
                <w:sz w:val="24"/>
                <w:szCs w:val="24"/>
              </w:rPr>
              <w:t> )</w:t>
            </w:r>
            <w:proofErr w:type="gramEnd"/>
          </w:p>
        </w:tc>
        <w:tc>
          <w:tcPr>
            <w:tcW w:w="5068" w:type="dxa"/>
          </w:tcPr>
          <w:p w:rsidR="00080788" w:rsidRDefault="00080788" w:rsidP="00C0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23E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75523E">
              <w:rPr>
                <w:rFonts w:ascii="Times New Roman" w:hAnsi="Times New Roman"/>
                <w:sz w:val="24"/>
                <w:szCs w:val="24"/>
              </w:rPr>
              <w:br/>
              <w:t>Директор МБОУ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Pr="0075523E">
              <w:rPr>
                <w:rFonts w:ascii="Times New Roman" w:hAnsi="Times New Roman"/>
                <w:sz w:val="24"/>
                <w:szCs w:val="24"/>
              </w:rPr>
              <w:t> № 1</w:t>
            </w:r>
            <w:r>
              <w:rPr>
                <w:rFonts w:ascii="Times New Roman" w:hAnsi="Times New Roman"/>
                <w:sz w:val="24"/>
                <w:szCs w:val="24"/>
              </w:rPr>
              <w:t>г. Пошехонье</w:t>
            </w:r>
            <w:r w:rsidRPr="0075523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умянцева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80788" w:rsidRPr="0075523E" w:rsidRDefault="00080788" w:rsidP="00080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№ __ от __</w:t>
            </w:r>
            <w:r w:rsidRPr="0075523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.2020</w:t>
            </w:r>
          </w:p>
        </w:tc>
      </w:tr>
    </w:tbl>
    <w:p w:rsidR="00F16486" w:rsidRPr="005940FF" w:rsidRDefault="00F16486" w:rsidP="0008078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940FF">
        <w:rPr>
          <w:b/>
          <w:bCs/>
          <w:color w:val="auto"/>
          <w:sz w:val="28"/>
          <w:szCs w:val="28"/>
        </w:rPr>
        <w:t>Положение</w:t>
      </w:r>
    </w:p>
    <w:p w:rsidR="00F16486" w:rsidRPr="005940FF" w:rsidRDefault="00F16486" w:rsidP="00F16486">
      <w:pPr>
        <w:pStyle w:val="Default"/>
        <w:jc w:val="center"/>
        <w:rPr>
          <w:color w:val="auto"/>
          <w:sz w:val="28"/>
          <w:szCs w:val="28"/>
        </w:rPr>
      </w:pPr>
      <w:r w:rsidRPr="005940FF">
        <w:rPr>
          <w:b/>
          <w:bCs/>
          <w:color w:val="auto"/>
          <w:sz w:val="28"/>
          <w:szCs w:val="28"/>
        </w:rPr>
        <w:t>об индивидуальной программе сопровождения  для учащихся с ограниченными возможностями здоровья, в том числе детей-инвалидов</w:t>
      </w:r>
    </w:p>
    <w:p w:rsidR="00F16486" w:rsidRPr="005940FF" w:rsidRDefault="00F16486" w:rsidP="00F16486">
      <w:pPr>
        <w:pStyle w:val="Default"/>
        <w:rPr>
          <w:color w:val="auto"/>
          <w:sz w:val="28"/>
          <w:szCs w:val="28"/>
        </w:rPr>
      </w:pPr>
    </w:p>
    <w:p w:rsidR="00F16486" w:rsidRPr="005940FF" w:rsidRDefault="00F16486" w:rsidP="00F16486">
      <w:pPr>
        <w:pStyle w:val="Default"/>
        <w:jc w:val="both"/>
        <w:rPr>
          <w:color w:val="auto"/>
          <w:sz w:val="28"/>
          <w:szCs w:val="28"/>
        </w:rPr>
      </w:pPr>
      <w:r w:rsidRPr="005940FF">
        <w:rPr>
          <w:b/>
          <w:bCs/>
          <w:color w:val="auto"/>
          <w:sz w:val="28"/>
          <w:szCs w:val="28"/>
        </w:rPr>
        <w:t>1.Общие положения</w:t>
      </w:r>
    </w:p>
    <w:p w:rsidR="00F16486" w:rsidRPr="005940FF" w:rsidRDefault="00F16486" w:rsidP="00F16486">
      <w:pPr>
        <w:pStyle w:val="Default"/>
        <w:jc w:val="both"/>
        <w:rPr>
          <w:color w:val="auto"/>
          <w:sz w:val="28"/>
          <w:szCs w:val="28"/>
        </w:rPr>
      </w:pPr>
      <w:r w:rsidRPr="005940FF">
        <w:rPr>
          <w:color w:val="auto"/>
          <w:sz w:val="28"/>
          <w:szCs w:val="28"/>
        </w:rPr>
        <w:t xml:space="preserve">1.1. </w:t>
      </w:r>
      <w:proofErr w:type="gramStart"/>
      <w:r w:rsidRPr="005940FF">
        <w:rPr>
          <w:color w:val="auto"/>
          <w:sz w:val="28"/>
          <w:szCs w:val="28"/>
        </w:rPr>
        <w:t xml:space="preserve">Настоящее Положение об индивидуальной  программе сопровождения </w:t>
      </w:r>
      <w:proofErr w:type="spellStart"/>
      <w:r w:rsidRPr="005940FF">
        <w:rPr>
          <w:color w:val="auto"/>
          <w:sz w:val="28"/>
          <w:szCs w:val="28"/>
        </w:rPr>
        <w:t>обучащихся</w:t>
      </w:r>
      <w:proofErr w:type="spellEnd"/>
      <w:r w:rsidRPr="005940FF">
        <w:rPr>
          <w:color w:val="auto"/>
          <w:sz w:val="28"/>
          <w:szCs w:val="28"/>
        </w:rPr>
        <w:t xml:space="preserve"> с ограниченными возможностями здоровья, в том числе и детей-инвалидов МБОУ СШ №1 г. Пошехонье (далее Положение) разработано в целях создания условий для максимальной реализации особых образовательных потребностей ребенка с ограниченными возможностями здоровья и ребенка- инвалида в процессе обучения, социализации и воспитания на уровне начального общего образования, основного общего образования, среднего общего образования.</w:t>
      </w:r>
      <w:proofErr w:type="gramEnd"/>
    </w:p>
    <w:p w:rsidR="00F16486" w:rsidRPr="005940FF" w:rsidRDefault="00F16486" w:rsidP="00F16486">
      <w:pPr>
        <w:pStyle w:val="Default"/>
        <w:jc w:val="both"/>
        <w:rPr>
          <w:color w:val="auto"/>
          <w:sz w:val="28"/>
          <w:szCs w:val="28"/>
        </w:rPr>
      </w:pPr>
      <w:r w:rsidRPr="005940FF">
        <w:rPr>
          <w:b/>
          <w:bCs/>
          <w:color w:val="auto"/>
          <w:sz w:val="28"/>
          <w:szCs w:val="28"/>
        </w:rPr>
        <w:t xml:space="preserve">1.2. </w:t>
      </w:r>
      <w:r w:rsidRPr="005940FF">
        <w:rPr>
          <w:b/>
          <w:color w:val="auto"/>
          <w:sz w:val="28"/>
          <w:szCs w:val="28"/>
        </w:rPr>
        <w:t>Индивидуальная  программа сопровождения</w:t>
      </w:r>
      <w:r w:rsidRPr="005940FF">
        <w:rPr>
          <w:b/>
          <w:bCs/>
          <w:color w:val="auto"/>
          <w:sz w:val="28"/>
          <w:szCs w:val="28"/>
        </w:rPr>
        <w:t xml:space="preserve">- </w:t>
      </w:r>
      <w:r w:rsidRPr="005940FF">
        <w:rPr>
          <w:bCs/>
          <w:color w:val="auto"/>
          <w:sz w:val="28"/>
          <w:szCs w:val="28"/>
        </w:rPr>
        <w:t>это</w:t>
      </w:r>
      <w:r w:rsidRPr="005940FF">
        <w:rPr>
          <w:color w:val="auto"/>
          <w:sz w:val="28"/>
          <w:szCs w:val="28"/>
        </w:rPr>
        <w:t>документ, который отражает специальные условия для максимальной реализации особых образовательных потребностей ребенка с ОВЗ в процессе обучения и воспитания на определенном уровне образования.</w:t>
      </w:r>
    </w:p>
    <w:p w:rsidR="00F16486" w:rsidRPr="005940FF" w:rsidRDefault="00F16486" w:rsidP="00F16486">
      <w:pPr>
        <w:pStyle w:val="Default"/>
        <w:jc w:val="both"/>
        <w:rPr>
          <w:color w:val="auto"/>
          <w:sz w:val="28"/>
          <w:szCs w:val="28"/>
        </w:rPr>
      </w:pPr>
      <w:r w:rsidRPr="005940FF">
        <w:rPr>
          <w:color w:val="auto"/>
          <w:sz w:val="28"/>
          <w:szCs w:val="28"/>
        </w:rPr>
        <w:t xml:space="preserve">1.3. </w:t>
      </w:r>
      <w:proofErr w:type="gramStart"/>
      <w:r w:rsidRPr="005940FF">
        <w:rPr>
          <w:b/>
          <w:color w:val="auto"/>
          <w:sz w:val="28"/>
          <w:szCs w:val="28"/>
        </w:rPr>
        <w:t>Индивидуальная  программа сопровождения</w:t>
      </w:r>
      <w:r w:rsidRPr="005940FF">
        <w:rPr>
          <w:color w:val="auto"/>
          <w:sz w:val="28"/>
          <w:szCs w:val="28"/>
        </w:rPr>
        <w:t xml:space="preserve"> (далее ИПС) определяет специфику освоения содержания образовательного стандарта на основе индивидуальной программы реабилитации ребенка-инвалида (ребенка с ОВЗ), рекомендаций психолого-медико-педагогичес</w:t>
      </w:r>
      <w:r w:rsidR="00D63BDF">
        <w:rPr>
          <w:color w:val="auto"/>
          <w:sz w:val="28"/>
          <w:szCs w:val="28"/>
        </w:rPr>
        <w:t>кой комиссии и психолого-</w:t>
      </w:r>
      <w:r w:rsidRPr="005940FF">
        <w:rPr>
          <w:color w:val="auto"/>
          <w:sz w:val="28"/>
          <w:szCs w:val="28"/>
        </w:rPr>
        <w:t>педагогического консилиума образовательного учреждения, комплексной диагностики особенностей личности ребенка, ожиданий родителей с целью создания условий для максимальной реализации особых образовательных потребностей ребенка в процессе обучения и воспитания.</w:t>
      </w:r>
      <w:proofErr w:type="gramEnd"/>
    </w:p>
    <w:p w:rsidR="00F16486" w:rsidRPr="005940FF" w:rsidRDefault="00F16486" w:rsidP="00F16486">
      <w:pPr>
        <w:pStyle w:val="Default"/>
        <w:jc w:val="both"/>
        <w:rPr>
          <w:color w:val="auto"/>
          <w:sz w:val="28"/>
          <w:szCs w:val="28"/>
        </w:rPr>
      </w:pPr>
      <w:r w:rsidRPr="005940FF">
        <w:rPr>
          <w:color w:val="auto"/>
          <w:sz w:val="28"/>
          <w:szCs w:val="28"/>
        </w:rPr>
        <w:t>1.4. ИПС составляется для детей с ограниченными возможностями здоровья и детей-инвалидов, получающих образование в различных формах обучения (инклюзивное, индивидуальное обучение на дому).</w:t>
      </w:r>
    </w:p>
    <w:p w:rsidR="00F16486" w:rsidRPr="005940FF" w:rsidRDefault="00F16486" w:rsidP="00F16486">
      <w:pPr>
        <w:pStyle w:val="Default"/>
        <w:jc w:val="both"/>
        <w:rPr>
          <w:color w:val="auto"/>
          <w:sz w:val="28"/>
          <w:szCs w:val="28"/>
        </w:rPr>
      </w:pPr>
      <w:r w:rsidRPr="005940FF">
        <w:rPr>
          <w:color w:val="auto"/>
          <w:sz w:val="28"/>
          <w:szCs w:val="28"/>
        </w:rPr>
        <w:t>1.5. Индивидуальная  программа сопровождения направлена на преодоление несоответствия между процессом обучения, воспитания и социализации ребенка с психофизическим нарушением по образовательным программам определенного уровня образования и реальными возможностями ребенка исходя из структуры его нарушения, познавательных потребностей и возможностей.</w:t>
      </w:r>
    </w:p>
    <w:p w:rsidR="00F16486" w:rsidRPr="005940FF" w:rsidRDefault="00F16486" w:rsidP="00F16486">
      <w:pPr>
        <w:pStyle w:val="Default"/>
        <w:jc w:val="both"/>
        <w:rPr>
          <w:color w:val="auto"/>
          <w:sz w:val="28"/>
          <w:szCs w:val="28"/>
        </w:rPr>
      </w:pPr>
      <w:r w:rsidRPr="005940FF">
        <w:rPr>
          <w:color w:val="auto"/>
          <w:sz w:val="28"/>
          <w:szCs w:val="28"/>
        </w:rPr>
        <w:t xml:space="preserve">1.6. Нормативно-правовой базой проектирования </w:t>
      </w:r>
      <w:r w:rsidRPr="005940FF">
        <w:rPr>
          <w:b/>
          <w:color w:val="auto"/>
          <w:sz w:val="28"/>
          <w:szCs w:val="28"/>
        </w:rPr>
        <w:t>индивидуальной  программы сопровождения</w:t>
      </w:r>
      <w:r w:rsidRPr="005940FF">
        <w:rPr>
          <w:color w:val="auto"/>
          <w:sz w:val="28"/>
          <w:szCs w:val="28"/>
        </w:rPr>
        <w:t xml:space="preserve"> является закон РФ № 273 от 29 декабря 2012г. «Об образовании в РФ», </w:t>
      </w:r>
      <w:proofErr w:type="gramStart"/>
      <w:r w:rsidRPr="005940FF">
        <w:rPr>
          <w:color w:val="auto"/>
          <w:sz w:val="28"/>
          <w:szCs w:val="28"/>
        </w:rPr>
        <w:t>закрепляющий</w:t>
      </w:r>
      <w:proofErr w:type="gramEnd"/>
      <w:r w:rsidRPr="005940FF">
        <w:rPr>
          <w:color w:val="auto"/>
          <w:sz w:val="28"/>
          <w:szCs w:val="28"/>
        </w:rPr>
        <w:t xml:space="preserve"> право обучаться «как совместно с </w:t>
      </w:r>
      <w:r w:rsidRPr="005940FF">
        <w:rPr>
          <w:color w:val="auto"/>
          <w:sz w:val="28"/>
          <w:szCs w:val="28"/>
        </w:rPr>
        <w:lastRenderedPageBreak/>
        <w:t>другими обучающимися, так и в отдельных классах, группах или в отдельных организациях, осуществляющих образовательную деятельность» (ст.79, п.4).</w:t>
      </w:r>
    </w:p>
    <w:p w:rsidR="00F16486" w:rsidRPr="005940FF" w:rsidRDefault="00F16486" w:rsidP="00F16486">
      <w:pPr>
        <w:pStyle w:val="Default"/>
        <w:jc w:val="both"/>
        <w:rPr>
          <w:color w:val="auto"/>
          <w:sz w:val="28"/>
          <w:szCs w:val="28"/>
        </w:rPr>
      </w:pPr>
      <w:r w:rsidRPr="005940FF">
        <w:rPr>
          <w:color w:val="auto"/>
          <w:sz w:val="28"/>
          <w:szCs w:val="28"/>
        </w:rPr>
        <w:t xml:space="preserve">Нормативно-правовую базу разработки АООП НОО </w:t>
      </w:r>
      <w:proofErr w:type="gramStart"/>
      <w:r w:rsidRPr="005940FF">
        <w:rPr>
          <w:color w:val="auto"/>
          <w:sz w:val="28"/>
          <w:szCs w:val="28"/>
        </w:rPr>
        <w:t>обучающихся</w:t>
      </w:r>
      <w:proofErr w:type="gramEnd"/>
      <w:r w:rsidRPr="005940FF">
        <w:rPr>
          <w:color w:val="auto"/>
          <w:sz w:val="28"/>
          <w:szCs w:val="28"/>
        </w:rPr>
        <w:t xml:space="preserve"> составляют:</w:t>
      </w:r>
    </w:p>
    <w:p w:rsidR="00F16486" w:rsidRPr="005940FF" w:rsidRDefault="00F16486" w:rsidP="00F16486">
      <w:pPr>
        <w:pStyle w:val="Default"/>
        <w:jc w:val="both"/>
        <w:rPr>
          <w:color w:val="auto"/>
          <w:sz w:val="28"/>
          <w:szCs w:val="28"/>
        </w:rPr>
      </w:pPr>
      <w:r w:rsidRPr="005940FF">
        <w:rPr>
          <w:color w:val="auto"/>
          <w:sz w:val="28"/>
          <w:szCs w:val="28"/>
        </w:rPr>
        <w:t>• Федеральный закон Российской Федерации «Об образовании в Российской Федерации» N</w:t>
      </w:r>
    </w:p>
    <w:p w:rsidR="00F64745" w:rsidRPr="005940FF" w:rsidRDefault="00F16486" w:rsidP="00F164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>273-ФЗ (в ред. Федеральных законов от 07.05.2013 N 99-ФЗ, от 23.07.2013 N 203-ФЗ);</w:t>
      </w:r>
    </w:p>
    <w:p w:rsidR="00F16486" w:rsidRPr="005940FF" w:rsidRDefault="00F16486" w:rsidP="00080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0FF">
        <w:rPr>
          <w:rFonts w:ascii="Times New Roman" w:hAnsi="Times New Roman" w:cs="Times New Roman"/>
          <w:sz w:val="28"/>
          <w:szCs w:val="28"/>
        </w:rPr>
        <w:t xml:space="preserve">• Федеральной государственный образовательный стандарт начального общего образования обучающихся с ограниченными возможностями здоровья (приказ </w:t>
      </w:r>
      <w:proofErr w:type="spellStart"/>
      <w:r w:rsidRPr="005940FF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5940FF">
        <w:rPr>
          <w:rFonts w:ascii="Times New Roman" w:hAnsi="Times New Roman" w:cs="Times New Roman"/>
          <w:sz w:val="28"/>
          <w:szCs w:val="28"/>
        </w:rPr>
        <w:t xml:space="preserve"> РФ №1598 от 19.12.2014г.); </w:t>
      </w:r>
      <w:proofErr w:type="gramEnd"/>
    </w:p>
    <w:p w:rsidR="00F16486" w:rsidRPr="005940FF" w:rsidRDefault="00F16486" w:rsidP="00080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детей с ОВЗ СанПиН 2.4.2.3286-15; </w:t>
      </w:r>
    </w:p>
    <w:p w:rsidR="00F16486" w:rsidRPr="005940FF" w:rsidRDefault="00F16486" w:rsidP="00080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1.7. Индивидуальная адаптированная образовательная программа, разрабатываемая специалистами образовательных учреждений, утверждается руководителем образовательного учреждения. </w:t>
      </w:r>
    </w:p>
    <w:p w:rsidR="00F16486" w:rsidRPr="005940FF" w:rsidRDefault="00F16486" w:rsidP="00080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1.8. Порядок разработки и корректировки индивидуальных образовательных программ (маршрутов) определен данным Положением. </w:t>
      </w:r>
    </w:p>
    <w:p w:rsidR="00F16486" w:rsidRPr="005940FF" w:rsidRDefault="00F16486" w:rsidP="00080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>1.9. Содержательной основой разработки индивидуальной адаптированной образовательной программы служат: государственный образовательный стандарт, задающий содержательно- целевые рамки подготовки учащихся; примерные образовательные программы для лиц с ограниченными возможностями здоровья и требования к результатам освоения образовательных программ и базисный учебный план. Содержание индивидуальной программы отбирается с учетом своеобразия темпа развития ребенка и взаимосвязи физического и психического становления ребенка.</w:t>
      </w:r>
    </w:p>
    <w:p w:rsidR="00F16486" w:rsidRPr="005940FF" w:rsidRDefault="00F16486" w:rsidP="00080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1.10. ИПС обеспечивает выполнение «Гигиенических требований к условиям обучения в общеобразовательных учреждениях», утвержденных в Постановлении от 29.12.2010 года №189 «Об утверждении СанПиН 2.4.2.2821-10 «Санитарно-эпидемиологические требования к условиям обучения в общеобразовательных учреждениях». </w:t>
      </w:r>
    </w:p>
    <w:p w:rsidR="00F16486" w:rsidRPr="005940FF" w:rsidRDefault="00F16486" w:rsidP="00F164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2. Организационно-педагогические условия проектирования индивидуальной программы сопровождения </w:t>
      </w:r>
    </w:p>
    <w:p w:rsidR="00F16486" w:rsidRPr="005940FF" w:rsidRDefault="00F16486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2.1. Организационно-педагогическими условиями проектирования ИПС является наличие в образовательном учреждении службы сопровождения, в рамках которой проводится комплексная оценка специалистами необходимости и целесообразности разработки для ребенка с ОВЗ ИПС. В </w:t>
      </w:r>
      <w:r w:rsidRPr="005940FF">
        <w:rPr>
          <w:rFonts w:ascii="Times New Roman" w:hAnsi="Times New Roman" w:cs="Times New Roman"/>
          <w:sz w:val="28"/>
          <w:szCs w:val="28"/>
        </w:rPr>
        <w:lastRenderedPageBreak/>
        <w:t xml:space="preserve">качестве такой структуры в ОУ выступает </w:t>
      </w:r>
      <w:proofErr w:type="spellStart"/>
      <w:r w:rsidRPr="005940F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940FF">
        <w:rPr>
          <w:rFonts w:ascii="Times New Roman" w:hAnsi="Times New Roman" w:cs="Times New Roman"/>
          <w:sz w:val="28"/>
          <w:szCs w:val="28"/>
        </w:rPr>
        <w:t xml:space="preserve">; желание ребенка обучаться инклюзивно; согласие родителей (законных представителей) на обучение ребенка инклюзивно. </w:t>
      </w:r>
    </w:p>
    <w:p w:rsidR="00F16486" w:rsidRPr="005940FF" w:rsidRDefault="00F16486" w:rsidP="00F164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3. Разработчики и участники реализации индивидуальной программы сопровождения </w:t>
      </w:r>
    </w:p>
    <w:p w:rsidR="00F16486" w:rsidRPr="005940FF" w:rsidRDefault="00F16486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3.1. Учитель-предметник – </w:t>
      </w:r>
      <w:r w:rsidRPr="005940FF">
        <w:rPr>
          <w:rFonts w:ascii="Times New Roman" w:hAnsi="Times New Roman" w:cs="Times New Roman"/>
          <w:sz w:val="28"/>
          <w:szCs w:val="28"/>
        </w:rPr>
        <w:t>разрабатывает и корректирует индивидуальную адаптированную рабочую программу в соответствии с рекомендациями специалистов; проектирует необходимые структурные составляющие индивидуальной образовательной программы</w:t>
      </w: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940FF">
        <w:rPr>
          <w:rFonts w:ascii="Times New Roman" w:hAnsi="Times New Roman" w:cs="Times New Roman"/>
          <w:sz w:val="28"/>
          <w:szCs w:val="28"/>
        </w:rPr>
        <w:t xml:space="preserve">определяет содержание индивидуальной программы с учетом целевого назначения, требований линейности и концентричности, описывает способы и приемы, посредством которых учащийся будет осваивать содержание образования. </w:t>
      </w:r>
    </w:p>
    <w:p w:rsidR="00F16486" w:rsidRPr="005940FF" w:rsidRDefault="00F16486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3.2. Педагог-психолог, учитель-логопед - предоставляет </w:t>
      </w:r>
      <w:r w:rsidRPr="005940FF">
        <w:rPr>
          <w:rFonts w:ascii="Times New Roman" w:hAnsi="Times New Roman" w:cs="Times New Roman"/>
          <w:sz w:val="28"/>
          <w:szCs w:val="28"/>
        </w:rPr>
        <w:t xml:space="preserve">комплексное изучение </w:t>
      </w:r>
      <w:proofErr w:type="gramStart"/>
      <w:r w:rsidRPr="005940FF">
        <w:rPr>
          <w:rFonts w:ascii="Times New Roman" w:hAnsi="Times New Roman" w:cs="Times New Roman"/>
          <w:sz w:val="28"/>
          <w:szCs w:val="28"/>
        </w:rPr>
        <w:t>психолого- педагогического</w:t>
      </w:r>
      <w:proofErr w:type="gramEnd"/>
      <w:r w:rsidRPr="005940FF">
        <w:rPr>
          <w:rFonts w:ascii="Times New Roman" w:hAnsi="Times New Roman" w:cs="Times New Roman"/>
          <w:sz w:val="28"/>
          <w:szCs w:val="28"/>
        </w:rPr>
        <w:t xml:space="preserve"> статуса ребенка с ограниченными возможностями здоровья. </w:t>
      </w:r>
    </w:p>
    <w:p w:rsidR="00F16486" w:rsidRPr="005940FF" w:rsidRDefault="00F16486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3.3. Заместитель директора по УВР – </w:t>
      </w:r>
      <w:r w:rsidRPr="005940FF">
        <w:rPr>
          <w:rFonts w:ascii="Times New Roman" w:hAnsi="Times New Roman" w:cs="Times New Roman"/>
          <w:sz w:val="28"/>
          <w:szCs w:val="28"/>
        </w:rPr>
        <w:t xml:space="preserve">координирует деятельность всех участников образовательного процесса, анализирует требования федерального государственного образовательного стандарта, содержание примерных основных общеобразовательных программ и учебного плана, определяет временные границы реализации индивидуальной образовательной программы. </w:t>
      </w:r>
    </w:p>
    <w:p w:rsidR="00F16486" w:rsidRPr="005940FF" w:rsidRDefault="00F16486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3.4. Директор – </w:t>
      </w:r>
      <w:r w:rsidRPr="005940FF">
        <w:rPr>
          <w:rFonts w:ascii="Times New Roman" w:hAnsi="Times New Roman" w:cs="Times New Roman"/>
          <w:sz w:val="28"/>
          <w:szCs w:val="28"/>
        </w:rPr>
        <w:t>несет ответственность за содержание и выполнение индивидуальной образовательной программы</w:t>
      </w:r>
      <w:r w:rsidR="007B16B5" w:rsidRPr="005940FF">
        <w:rPr>
          <w:rFonts w:ascii="Times New Roman" w:hAnsi="Times New Roman" w:cs="Times New Roman"/>
          <w:sz w:val="28"/>
          <w:szCs w:val="28"/>
        </w:rPr>
        <w:t>.</w:t>
      </w:r>
    </w:p>
    <w:p w:rsidR="007B16B5" w:rsidRPr="005940FF" w:rsidRDefault="00F16486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proofErr w:type="gramStart"/>
      <w:r w:rsidRPr="005940FF">
        <w:rPr>
          <w:rFonts w:ascii="Times New Roman" w:hAnsi="Times New Roman" w:cs="Times New Roman"/>
          <w:b/>
          <w:bCs/>
          <w:sz w:val="28"/>
          <w:szCs w:val="28"/>
        </w:rPr>
        <w:t>Психолого - педагогический</w:t>
      </w:r>
      <w:proofErr w:type="gramEnd"/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 консилиум </w:t>
      </w:r>
      <w:r w:rsidRPr="005940FF">
        <w:rPr>
          <w:rFonts w:ascii="Times New Roman" w:hAnsi="Times New Roman" w:cs="Times New Roman"/>
          <w:sz w:val="28"/>
          <w:szCs w:val="28"/>
        </w:rPr>
        <w:t xml:space="preserve">планирует формы работы по реализации разделов индивидуальной программы: индивидуальные, индивидуально-групповые, групповые, коллективные и другие; определяет критерии эффективности реализации индивидуальной образовательной программы, описание мониторинга коррекционной работы; проектирует необходимые структурные составляющие индивидуальной образовательной программы, выбирает временной отрезок, покрываемый реализацией содержания индивидуальной образовательной программы; корректирует содержание индивидуальной программы, на основе результатов промежуточной диагностики, проводимой в апреле-мае текущего учебного года. </w:t>
      </w:r>
    </w:p>
    <w:p w:rsidR="007B16B5" w:rsidRPr="005940FF" w:rsidRDefault="00F16486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6. Родитель (законный представитель) – </w:t>
      </w:r>
      <w:r w:rsidRPr="005940FF">
        <w:rPr>
          <w:rFonts w:ascii="Times New Roman" w:hAnsi="Times New Roman" w:cs="Times New Roman"/>
          <w:sz w:val="28"/>
          <w:szCs w:val="28"/>
        </w:rPr>
        <w:t xml:space="preserve">вносит предложения в индивидуальную образовательную программу по организации образовательного процесса; </w:t>
      </w:r>
      <w:proofErr w:type="gramStart"/>
      <w:r w:rsidRPr="005940FF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5940FF">
        <w:rPr>
          <w:rFonts w:ascii="Times New Roman" w:hAnsi="Times New Roman" w:cs="Times New Roman"/>
          <w:sz w:val="28"/>
          <w:szCs w:val="28"/>
        </w:rPr>
        <w:t xml:space="preserve">, подтверждающие статус ребенка с ОВЗ. </w:t>
      </w:r>
    </w:p>
    <w:p w:rsidR="00F16486" w:rsidRPr="005940FF" w:rsidRDefault="00F16486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3.7. Социальный педагог совместно с классным руководителем </w:t>
      </w:r>
      <w:r w:rsidRPr="005940FF">
        <w:rPr>
          <w:rFonts w:ascii="Times New Roman" w:hAnsi="Times New Roman" w:cs="Times New Roman"/>
          <w:sz w:val="28"/>
          <w:szCs w:val="28"/>
        </w:rPr>
        <w:t>планирует формы работы по реализации индивидуальной  программы социализации учащихся.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>4. Структура индивидуальной программы сопровождения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Компонентный состав структуры индивидуальной образовательной программы для учащегося с ограниченными возможностями здоровья представлен следующим образом: ИПС состоит из нескольких взаимосвязанных разделов. Основными компонентами структуры могут являться: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1. Титульный лист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1.1. Общие сведения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2. Пояснительная записка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3. Содержание программы: включает в себя образовательный, коррекционный и воспитательный компоненты. Учебный план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4. Основные требования к результатам реализации программ. Результат по предмету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4.1. Заключение и рекомендации: включает в себя также результаты реализации ИПС и рекомендации на новый учебный год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5. Основные этапы разработки и реализации ИПС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В индивидуальной программе сопровождения отражается комплексная коррекционная работа с учащимися, проводимая всеми специалистами сопровождения, то есть фиксируются те приемы и методы коррекционной работы, которые будут реализованы в процессе усвоения содержания материала на уроке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1. Титульный лист, который включает в себя наименование учреждения, назначение программы, срок реализации, адресность программы (фамилия, имя, отчество учащегося), гриф утверждения руководителем, № протокола и дату </w:t>
      </w:r>
      <w:proofErr w:type="spellStart"/>
      <w:r w:rsidRPr="005940F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940FF">
        <w:rPr>
          <w:rFonts w:ascii="Times New Roman" w:hAnsi="Times New Roman" w:cs="Times New Roman"/>
          <w:sz w:val="28"/>
          <w:szCs w:val="28"/>
        </w:rPr>
        <w:t xml:space="preserve">, </w:t>
      </w:r>
      <w:r w:rsidR="00F6412C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5940FF">
        <w:rPr>
          <w:rFonts w:ascii="Times New Roman" w:hAnsi="Times New Roman" w:cs="Times New Roman"/>
          <w:sz w:val="28"/>
          <w:szCs w:val="28"/>
        </w:rPr>
        <w:t xml:space="preserve"> ознакомления с родителями. При необходимости программа </w:t>
      </w:r>
      <w:r w:rsidRPr="005940FF">
        <w:rPr>
          <w:rFonts w:ascii="Times New Roman" w:hAnsi="Times New Roman" w:cs="Times New Roman"/>
          <w:sz w:val="28"/>
          <w:szCs w:val="28"/>
        </w:rPr>
        <w:lastRenderedPageBreak/>
        <w:t>должна быть согласована с председателем психолого</w:t>
      </w:r>
      <w:r w:rsidR="00F6412C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F6412C">
        <w:rPr>
          <w:rFonts w:ascii="Times New Roman" w:hAnsi="Times New Roman" w:cs="Times New Roman"/>
          <w:sz w:val="28"/>
          <w:szCs w:val="28"/>
        </w:rPr>
        <w:t>пед</w:t>
      </w:r>
      <w:r w:rsidRPr="005940FF">
        <w:rPr>
          <w:rFonts w:ascii="Times New Roman" w:hAnsi="Times New Roman" w:cs="Times New Roman"/>
          <w:sz w:val="28"/>
          <w:szCs w:val="28"/>
        </w:rPr>
        <w:t xml:space="preserve">агогического консилиума. </w:t>
      </w:r>
      <w:r w:rsidR="009E4A49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1.1. Общие сведения о ребёнке с ОВЗ, специалистах сопровождения; указываются рекомендации ПМПК, рекомендации по сопровождению. </w:t>
      </w:r>
      <w:r w:rsidR="00230F21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2. Пояснительная записка, в которой излагается краткая психолого-педагогическая характеристика ребенка с перечнем сформированных умений и навыков и тех, которые не сформированы в должной степени. На основе данных независимой психолого-педагогической диагностики формулируются цель и задачи сопровождения ребенка на определенный временной промежуток. В пояснительной записке можно указать основные общеобразовательные программы, на основе которых разработана индивидуальная образовательная программа, а также обосновать варьирование, если имеет место перераспределение количества часов, отводимых на изучение определенных разделов и тем, изменение последовательности изучения тем и др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3. Содержание программы: включает в себя образовательный, коррекционный и воспитательный компоненты. Содержание программы разделено на три основных компонента или блока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• Блок 1. </w:t>
      </w:r>
      <w:proofErr w:type="gramStart"/>
      <w:r w:rsidRPr="005940FF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5940FF">
        <w:rPr>
          <w:rFonts w:ascii="Times New Roman" w:hAnsi="Times New Roman" w:cs="Times New Roman"/>
          <w:sz w:val="28"/>
          <w:szCs w:val="28"/>
        </w:rPr>
        <w:t xml:space="preserve"> (освоение адаптированной образовательной программы). В данном разделе указываются условия освоения адаптированной образовательной программы; сведения об индивидуальном учебном плане, форма обучения, расписание занятий. Образовательный компонент предполагает включение в качестве приложения учебно-тематического планирования, отражённого в рабочей программе педагогов. Образовательный компонент является обязательным для содержательного наполнения, если в индивидуальную программу включен индивидуальный учебный план. Содержательное наполнение данного компонента дублирует содержание рабочей программы по предмету. </w:t>
      </w:r>
      <w:r w:rsidR="00230F21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• Блок 2. Коррекционный компонент, в рамках которого излагаются направления коррекционной работы с учащимся, ее приемы, методы и формы. В коррекционном блоке следует предусмотреть раздел учителя-логопеда, педагога-психолога, социального педагога, классного руководителя, а также раздел учителя, который имеет возможность реализовывать приемы и методы коррекционной работы с учащимся в урочной и внеурочной деятельности по предмету. В силу того, что у </w:t>
      </w:r>
      <w:r w:rsidRPr="005940FF">
        <w:rPr>
          <w:rFonts w:ascii="Times New Roman" w:hAnsi="Times New Roman" w:cs="Times New Roman"/>
          <w:sz w:val="28"/>
          <w:szCs w:val="28"/>
        </w:rPr>
        <w:lastRenderedPageBreak/>
        <w:t xml:space="preserve">учителей-предметников возникают серьезные трудности при проектировании направлений и методов коррекционной работы, данный раздел могут содержательно наполнять специалисты сопровождения. </w:t>
      </w:r>
    </w:p>
    <w:p w:rsidR="00F16486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>• Блок 3. Социализация. Воспитательный компонент содержит раздел классного руководителя, воспитателя, педагога дополнительного образования, а также раздел, реализуемый родителями учащегося, в котором описываются условия взаимодействия специалистов и родителей в процессе психолого-педагогического сопровождения учащихся.</w:t>
      </w:r>
      <w:r w:rsidR="007A5C17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4. Основные требования к результатам реализации программы. В данном разделе соотносятся цель и задачи индивидуальной программы с ее планируемыми результатами, а также результаты реализации программы на уровне динамики показателей психического и психологического развития ребёнка и уровне сформированности ключевых компетенций. Эти требования являются основой для осуществления промежуточной и итоговой оценки результативности индивидуальной программы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4.1. Заключение и рекомендации. В данном разделе формулируется обоснование внесения корректив по результатам промежуточной диагностики и заключение о реализации индивидуальной программы в целом при обсуждении данного вопроса в рамках итогового психолого-медико-педагогического консилиума в конце учебного года. Рекомендации формулируются с целью обеспечения преемственности в процессе индивидуального сопровождения ребенка с ограниченными возможностями здоровья специалистами на следующем этапе его обучения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0FF">
        <w:rPr>
          <w:rFonts w:ascii="Times New Roman" w:hAnsi="Times New Roman" w:cs="Times New Roman"/>
          <w:b/>
          <w:bCs/>
          <w:sz w:val="28"/>
          <w:szCs w:val="28"/>
        </w:rPr>
        <w:t>5. Основные этапы разработки и реализации ИПС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5.1. Основными этапами разработки и реализации </w:t>
      </w:r>
      <w:r w:rsidRPr="005940FF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й программы сопровождения являются: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• Выявление и анализ проблем развития ребенка с ОВЗ (на уровне школьного </w:t>
      </w:r>
      <w:proofErr w:type="spellStart"/>
      <w:r w:rsidRPr="005940F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940FF">
        <w:rPr>
          <w:rFonts w:ascii="Times New Roman" w:hAnsi="Times New Roman" w:cs="Times New Roman"/>
          <w:sz w:val="28"/>
          <w:szCs w:val="28"/>
        </w:rPr>
        <w:t xml:space="preserve">) специалистами сопровождения (диагностика основным педагогом и специалистами сопровождения)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• Определение возможности инклюзии конкретного ребенка, условий </w:t>
      </w:r>
      <w:r w:rsidR="00230F21">
        <w:rPr>
          <w:rFonts w:ascii="Times New Roman" w:hAnsi="Times New Roman" w:cs="Times New Roman"/>
          <w:sz w:val="28"/>
          <w:szCs w:val="28"/>
        </w:rPr>
        <w:t xml:space="preserve">и форм инклюзии (из заключения </w:t>
      </w:r>
      <w:r w:rsidRPr="005940FF">
        <w:rPr>
          <w:rFonts w:ascii="Times New Roman" w:hAnsi="Times New Roman" w:cs="Times New Roman"/>
          <w:sz w:val="28"/>
          <w:szCs w:val="28"/>
        </w:rPr>
        <w:t xml:space="preserve">ПМПК)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>• Предварительное определение вида и объема необходимой помощи (образовательной, психолого-педагогической, медицинской), исходя из имеющихся или привлеченных ресурсов.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lastRenderedPageBreak/>
        <w:t xml:space="preserve"> 5.2. Проведение предварительной работы, направленной на подготовку к инклюзии: с ребенком и его родителями; с родителями, учащимися и педагогами массовой школы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• Организация мероприятий по адаптации ребенка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• Организация образовательного процесса (АОП, УП, рабочие программы)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• Разработка коррекционных программ в зависимости от уровня знаний, возможностей и способностей ребенка. </w:t>
      </w:r>
    </w:p>
    <w:p w:rsidR="007B16B5" w:rsidRPr="005940FF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 xml:space="preserve">• Обсуждение на заседании </w:t>
      </w:r>
      <w:proofErr w:type="spellStart"/>
      <w:r w:rsidRPr="005940FF">
        <w:rPr>
          <w:rFonts w:ascii="Times New Roman" w:hAnsi="Times New Roman" w:cs="Times New Roman"/>
          <w:sz w:val="28"/>
          <w:szCs w:val="28"/>
        </w:rPr>
        <w:t>школьногоППк</w:t>
      </w:r>
      <w:proofErr w:type="spellEnd"/>
      <w:r w:rsidRPr="005940FF">
        <w:rPr>
          <w:rFonts w:ascii="Times New Roman" w:hAnsi="Times New Roman" w:cs="Times New Roman"/>
          <w:sz w:val="28"/>
          <w:szCs w:val="28"/>
        </w:rPr>
        <w:t xml:space="preserve">. Проектирование ИПС, утверждение. </w:t>
      </w:r>
    </w:p>
    <w:p w:rsidR="007B16B5" w:rsidRDefault="007B16B5" w:rsidP="00F16486">
      <w:pPr>
        <w:jc w:val="both"/>
        <w:rPr>
          <w:rFonts w:ascii="Times New Roman" w:hAnsi="Times New Roman" w:cs="Times New Roman"/>
          <w:sz w:val="28"/>
          <w:szCs w:val="28"/>
        </w:rPr>
      </w:pPr>
      <w:r w:rsidRPr="005940FF">
        <w:rPr>
          <w:rFonts w:ascii="Times New Roman" w:hAnsi="Times New Roman" w:cs="Times New Roman"/>
          <w:sz w:val="28"/>
          <w:szCs w:val="28"/>
        </w:rPr>
        <w:t>• Реализация ИПС (систематическое сопровождение образовательного процесса в условиях инклюзии; отслеживание динамики развития ребенка, оценка результатов обучения и социализации).</w:t>
      </w:r>
      <w:r w:rsidR="007A5C17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9E4A4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9E4A49" w:rsidRDefault="009E4A49" w:rsidP="009E4A4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A49" w:rsidRPr="003C2A05" w:rsidRDefault="009E4A49" w:rsidP="009E4A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C2A05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3C2A05">
        <w:rPr>
          <w:rFonts w:ascii="Times New Roman" w:hAnsi="Times New Roman"/>
          <w:color w:val="000000"/>
          <w:sz w:val="24"/>
          <w:szCs w:val="24"/>
        </w:rPr>
        <w:t>ОБЩЕОБРАЗОВАТЕЛЬНОЕ УЧРЕЖДЕНИЕ</w:t>
      </w:r>
    </w:p>
    <w:p w:rsidR="009E4A49" w:rsidRPr="003C2A05" w:rsidRDefault="009E4A49" w:rsidP="009E4A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НЯЯ</w:t>
      </w:r>
      <w:r w:rsidRPr="003C2A05">
        <w:rPr>
          <w:rFonts w:ascii="Times New Roman" w:hAnsi="Times New Roman"/>
          <w:color w:val="000000"/>
          <w:sz w:val="24"/>
          <w:szCs w:val="24"/>
        </w:rPr>
        <w:t xml:space="preserve"> ШКОЛА №1</w:t>
      </w:r>
      <w:r>
        <w:rPr>
          <w:rFonts w:ascii="Times New Roman" w:hAnsi="Times New Roman"/>
          <w:color w:val="000000"/>
          <w:sz w:val="24"/>
          <w:szCs w:val="24"/>
        </w:rPr>
        <w:t xml:space="preserve"> г. ПОШЕХОНЬЕ</w:t>
      </w:r>
    </w:p>
    <w:p w:rsidR="009E4A49" w:rsidRPr="003C2A05" w:rsidRDefault="009E4A49" w:rsidP="009E4A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A49" w:rsidRPr="003C2A05" w:rsidRDefault="009E4A49" w:rsidP="009E4A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A49" w:rsidRPr="003C2A05" w:rsidRDefault="009E4A49" w:rsidP="009E4A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52" w:type="dxa"/>
        <w:tblCellSpacing w:w="0" w:type="dxa"/>
        <w:tblInd w:w="-43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1"/>
        <w:gridCol w:w="2993"/>
        <w:gridCol w:w="3878"/>
      </w:tblGrid>
      <w:tr w:rsidR="009E4A49" w:rsidRPr="003C2A05" w:rsidTr="00C052A1">
        <w:trPr>
          <w:trHeight w:val="2865"/>
          <w:tblCellSpacing w:w="0" w:type="dxa"/>
        </w:trPr>
        <w:tc>
          <w:tcPr>
            <w:tcW w:w="378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A49" w:rsidRPr="003C2A05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9E4A49" w:rsidRPr="003C2A05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proofErr w:type="spellEnd"/>
          </w:p>
          <w:p w:rsidR="009E4A49" w:rsidRPr="003C2A05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Ш</w:t>
            </w: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</w:t>
            </w:r>
          </w:p>
          <w:p w:rsidR="009E4A49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</w:p>
          <w:p w:rsidR="009E4A49" w:rsidRDefault="009E4A49" w:rsidP="00C0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9E4A49" w:rsidRPr="00B63C91" w:rsidRDefault="009E4A49" w:rsidP="00C05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_____________</w:t>
            </w:r>
          </w:p>
        </w:tc>
        <w:tc>
          <w:tcPr>
            <w:tcW w:w="299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A49" w:rsidRPr="003C2A05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9E4A49" w:rsidRPr="003C2A05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ный представитель (родитель) ребенка </w:t>
            </w:r>
          </w:p>
          <w:p w:rsidR="009E4A49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>___________/________/</w:t>
            </w:r>
          </w:p>
          <w:p w:rsidR="009E4A49" w:rsidRPr="00B63C91" w:rsidRDefault="009E4A49" w:rsidP="00C052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49" w:rsidRDefault="009E4A49" w:rsidP="00C052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A49" w:rsidRPr="00B63C91" w:rsidRDefault="009E4A49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4A49" w:rsidRPr="003C2A05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9E4A49" w:rsidRPr="003C2A05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>Ш №1 ___________________</w:t>
            </w:r>
          </w:p>
          <w:p w:rsidR="009E4A49" w:rsidRPr="003C2A05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</w:t>
            </w:r>
          </w:p>
          <w:p w:rsidR="009E4A49" w:rsidRPr="003C2A05" w:rsidRDefault="009E4A49" w:rsidP="00C052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>Приказ №____</w:t>
            </w:r>
            <w:proofErr w:type="gramStart"/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3C2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</w:t>
            </w:r>
          </w:p>
        </w:tc>
      </w:tr>
    </w:tbl>
    <w:p w:rsidR="009E4A49" w:rsidRPr="003C2A05" w:rsidRDefault="009E4A49" w:rsidP="009E4A49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E4A49" w:rsidRPr="003C2A05" w:rsidRDefault="009E4A49" w:rsidP="009E4A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E4A49" w:rsidRPr="003C2A05" w:rsidRDefault="009E4A49" w:rsidP="009E4A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E4A49" w:rsidRPr="003C2A05" w:rsidRDefault="009E4A49" w:rsidP="009E4A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E4A49" w:rsidRPr="00581793" w:rsidRDefault="009E4A49" w:rsidP="009E4A4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9E4A49" w:rsidRPr="004A0949" w:rsidRDefault="009E4A49" w:rsidP="009E4A49">
      <w:pPr>
        <w:pStyle w:val="a3"/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4A0949">
        <w:rPr>
          <w:rFonts w:ascii="Times New Roman" w:hAnsi="Times New Roman"/>
          <w:b/>
          <w:sz w:val="36"/>
          <w:szCs w:val="36"/>
        </w:rPr>
        <w:t>Индивидуальная программа</w:t>
      </w:r>
    </w:p>
    <w:p w:rsidR="009E4A49" w:rsidRDefault="009E4A49" w:rsidP="009E4A49">
      <w:pPr>
        <w:pStyle w:val="a3"/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 w:rsidRPr="004A0949">
        <w:rPr>
          <w:rFonts w:ascii="Times New Roman" w:hAnsi="Times New Roman"/>
          <w:b/>
          <w:sz w:val="36"/>
          <w:szCs w:val="36"/>
        </w:rPr>
        <w:t>сопровождения обучающегося</w:t>
      </w:r>
    </w:p>
    <w:p w:rsidR="009E4A49" w:rsidRPr="004A0949" w:rsidRDefault="009E4A49" w:rsidP="009E4A49">
      <w:pPr>
        <w:pStyle w:val="a3"/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E4A49" w:rsidRPr="00581793" w:rsidRDefault="009E4A49" w:rsidP="009E4A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9E4A49" w:rsidRPr="00581793" w:rsidRDefault="009E4A49" w:rsidP="009E4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.</w:t>
      </w:r>
    </w:p>
    <w:p w:rsidR="009E4A49" w:rsidRPr="00581793" w:rsidRDefault="009E4A49" w:rsidP="009E4A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E4A49" w:rsidRPr="003C2A05" w:rsidRDefault="009E4A49" w:rsidP="009E4A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E4A49" w:rsidRDefault="009E4A49" w:rsidP="009E4A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:</w:t>
      </w:r>
    </w:p>
    <w:p w:rsidR="009E4A49" w:rsidRDefault="009E4A49" w:rsidP="009E4A4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E4A49" w:rsidRPr="003C2A05" w:rsidRDefault="009E4A49" w:rsidP="009E4A4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9E4A49" w:rsidRDefault="009E4A49" w:rsidP="009E4A49">
      <w:pPr>
        <w:shd w:val="clear" w:color="auto" w:fill="FFFFFF"/>
        <w:tabs>
          <w:tab w:val="left" w:pos="4020"/>
          <w:tab w:val="center" w:pos="4819"/>
        </w:tabs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E4A49" w:rsidRDefault="009E4A49" w:rsidP="009E4A49">
      <w:pPr>
        <w:shd w:val="clear" w:color="auto" w:fill="FFFFFF"/>
        <w:tabs>
          <w:tab w:val="left" w:pos="4020"/>
          <w:tab w:val="center" w:pos="4819"/>
        </w:tabs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4A49" w:rsidRDefault="009E4A49" w:rsidP="009E4A49">
      <w:pPr>
        <w:shd w:val="clear" w:color="auto" w:fill="FFFFFF"/>
        <w:tabs>
          <w:tab w:val="left" w:pos="4020"/>
          <w:tab w:val="center" w:pos="4819"/>
        </w:tabs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4A49" w:rsidRDefault="009E4A49" w:rsidP="009E4A49">
      <w:pPr>
        <w:shd w:val="clear" w:color="auto" w:fill="FFFFFF"/>
        <w:tabs>
          <w:tab w:val="left" w:pos="4020"/>
          <w:tab w:val="center" w:pos="4819"/>
        </w:tabs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4A49" w:rsidRDefault="009E4A49" w:rsidP="009E4A49">
      <w:pPr>
        <w:shd w:val="clear" w:color="auto" w:fill="FFFFFF"/>
        <w:tabs>
          <w:tab w:val="left" w:pos="4020"/>
          <w:tab w:val="center" w:pos="4819"/>
        </w:tabs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4A49" w:rsidRDefault="009E4A49" w:rsidP="009E4A49">
      <w:pPr>
        <w:shd w:val="clear" w:color="auto" w:fill="FFFFFF"/>
        <w:tabs>
          <w:tab w:val="left" w:pos="4020"/>
          <w:tab w:val="center" w:pos="4819"/>
        </w:tabs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4A49" w:rsidRDefault="00230F21" w:rsidP="00230F21">
      <w:pPr>
        <w:shd w:val="clear" w:color="auto" w:fill="FFFFFF"/>
        <w:tabs>
          <w:tab w:val="left" w:pos="4020"/>
          <w:tab w:val="center" w:pos="4819"/>
        </w:tabs>
        <w:spacing w:before="100" w:beforeAutospacing="1"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9E4A49" w:rsidRPr="00230F21" w:rsidRDefault="009E4A49" w:rsidP="009E4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F21">
        <w:rPr>
          <w:rFonts w:ascii="Times New Roman" w:hAnsi="Times New Roman" w:cs="Times New Roman"/>
          <w:b/>
          <w:sz w:val="24"/>
          <w:szCs w:val="24"/>
        </w:rPr>
        <w:t xml:space="preserve">Общие сведения о ребёнке </w:t>
      </w:r>
    </w:p>
    <w:p w:rsidR="009E4A49" w:rsidRPr="00230F21" w:rsidRDefault="009E4A49" w:rsidP="009E4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F21">
        <w:rPr>
          <w:rFonts w:ascii="Times New Roman" w:hAnsi="Times New Roman" w:cs="Times New Roman"/>
          <w:b/>
          <w:sz w:val="24"/>
          <w:szCs w:val="24"/>
        </w:rPr>
        <w:t xml:space="preserve">с ограниченными возможностями здоровья </w:t>
      </w:r>
    </w:p>
    <w:p w:rsidR="009E4A49" w:rsidRPr="00230F21" w:rsidRDefault="009E4A49" w:rsidP="00230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F21">
        <w:rPr>
          <w:rFonts w:ascii="Times New Roman" w:hAnsi="Times New Roman" w:cs="Times New Roman"/>
          <w:b/>
          <w:sz w:val="24"/>
          <w:szCs w:val="24"/>
        </w:rPr>
        <w:t>202_ – 202_ уч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9E4A49" w:rsidRPr="00230F21" w:rsidTr="00230F21">
        <w:trPr>
          <w:trHeight w:val="1174"/>
        </w:trPr>
        <w:tc>
          <w:tcPr>
            <w:tcW w:w="3085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несовершен</w:t>
            </w:r>
            <w:r w:rsidR="00230F21" w:rsidRPr="00230F21">
              <w:rPr>
                <w:rFonts w:ascii="Times New Roman" w:hAnsi="Times New Roman" w:cs="Times New Roman"/>
                <w:sz w:val="24"/>
                <w:szCs w:val="24"/>
              </w:rPr>
              <w:t>нолетнего ребенка, дата рождения</w:t>
            </w:r>
          </w:p>
        </w:tc>
        <w:tc>
          <w:tcPr>
            <w:tcW w:w="6486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49" w:rsidRPr="00230F21" w:rsidRDefault="009E4A49" w:rsidP="0023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49" w:rsidRPr="00230F21" w:rsidTr="00230F21">
        <w:trPr>
          <w:trHeight w:val="978"/>
        </w:trPr>
        <w:tc>
          <w:tcPr>
            <w:tcW w:w="3085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ей (законных представителей)</w:t>
            </w:r>
          </w:p>
        </w:tc>
        <w:tc>
          <w:tcPr>
            <w:tcW w:w="6486" w:type="dxa"/>
            <w:shd w:val="clear" w:color="auto" w:fill="auto"/>
          </w:tcPr>
          <w:p w:rsidR="009E4A49" w:rsidRPr="00230F21" w:rsidRDefault="009E4A49" w:rsidP="00C0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49" w:rsidRPr="00230F21" w:rsidRDefault="009E4A49" w:rsidP="0023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49" w:rsidRPr="00230F21" w:rsidTr="00C052A1">
        <w:tc>
          <w:tcPr>
            <w:tcW w:w="3085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семьи</w:t>
            </w:r>
          </w:p>
        </w:tc>
        <w:tc>
          <w:tcPr>
            <w:tcW w:w="6486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49" w:rsidRPr="00230F21" w:rsidTr="00C052A1">
        <w:tc>
          <w:tcPr>
            <w:tcW w:w="3085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Основания для ведения программы сопровождения  ребенка с ограниченными возможностями здоровья (ребёнка- инвалида)</w:t>
            </w:r>
          </w:p>
        </w:tc>
        <w:tc>
          <w:tcPr>
            <w:tcW w:w="6486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1. Заключение ПМПК (дата №)</w:t>
            </w:r>
          </w:p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2. Заявление родителей (</w:t>
            </w:r>
            <w:r w:rsidR="00230F21" w:rsidRPr="00230F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E4A49" w:rsidRPr="00230F21" w:rsidTr="00C052A1">
        <w:tc>
          <w:tcPr>
            <w:tcW w:w="3085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Учреждение (организация), ответственные за ведение инд. программы сопровождения  ребенка с ограниченными возможностями здоровья (ребёнка- инвалида)</w:t>
            </w:r>
          </w:p>
        </w:tc>
        <w:tc>
          <w:tcPr>
            <w:tcW w:w="6486" w:type="dxa"/>
            <w:shd w:val="clear" w:color="auto" w:fill="auto"/>
          </w:tcPr>
          <w:p w:rsidR="00230F21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ОО</w:t>
            </w:r>
          </w:p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0F21" w:rsidRPr="00230F21" w:rsidRDefault="009E4A49" w:rsidP="002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30F21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</w:p>
          <w:p w:rsidR="009E4A49" w:rsidRPr="00230F21" w:rsidRDefault="00230F21" w:rsidP="0023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(собира</w:t>
            </w:r>
            <w:r w:rsidR="009E4A49" w:rsidRPr="00230F21">
              <w:rPr>
                <w:rFonts w:ascii="Times New Roman" w:hAnsi="Times New Roman" w:cs="Times New Roman"/>
                <w:sz w:val="24"/>
                <w:szCs w:val="24"/>
              </w:rPr>
              <w:t>ет всю информацию, материал и сдает куратору)</w:t>
            </w:r>
          </w:p>
        </w:tc>
      </w:tr>
      <w:tr w:rsidR="009E4A49" w:rsidRPr="00230F21" w:rsidTr="00C052A1">
        <w:tc>
          <w:tcPr>
            <w:tcW w:w="3085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опровождения ребенка с ОВЗ (ребёнка- инвалида)</w:t>
            </w:r>
          </w:p>
        </w:tc>
        <w:tc>
          <w:tcPr>
            <w:tcW w:w="6486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родителей и до получения документа об образовании</w:t>
            </w:r>
          </w:p>
        </w:tc>
      </w:tr>
      <w:tr w:rsidR="009E4A49" w:rsidRPr="00230F21" w:rsidTr="00C052A1">
        <w:tc>
          <w:tcPr>
            <w:tcW w:w="3085" w:type="dxa"/>
            <w:shd w:val="clear" w:color="auto" w:fill="auto"/>
          </w:tcPr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486" w:type="dxa"/>
            <w:shd w:val="clear" w:color="auto" w:fill="auto"/>
          </w:tcPr>
          <w:p w:rsidR="00230F21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</w:t>
            </w:r>
            <w:proofErr w:type="spellStart"/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:rsidR="00230F21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- </w:t>
            </w:r>
          </w:p>
          <w:p w:rsidR="00230F21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-   </w:t>
            </w:r>
          </w:p>
          <w:p w:rsidR="00230F21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230F2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естра – </w:t>
            </w:r>
          </w:p>
          <w:p w:rsidR="009E4A49" w:rsidRPr="00230F21" w:rsidRDefault="009E4A49" w:rsidP="00C0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21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– </w:t>
            </w:r>
          </w:p>
        </w:tc>
      </w:tr>
    </w:tbl>
    <w:p w:rsidR="009E4A49" w:rsidRDefault="009E4A49" w:rsidP="009E4A49"/>
    <w:p w:rsidR="009E4A49" w:rsidRDefault="009E4A49" w:rsidP="009E4A4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0F21" w:rsidRDefault="00230F21" w:rsidP="00230F21">
      <w:pPr>
        <w:shd w:val="clear" w:color="auto" w:fill="FFFFFF"/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E4A49" w:rsidRPr="00230F21" w:rsidRDefault="009E4A49" w:rsidP="009E4A4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F21">
        <w:rPr>
          <w:rFonts w:ascii="Times New Roman" w:hAnsi="Times New Roman" w:cs="Times New Roman"/>
          <w:b/>
          <w:bCs/>
          <w:sz w:val="28"/>
          <w:szCs w:val="28"/>
        </w:rPr>
        <w:t>БЛОК 1 ОСВОЕНИЕ АДАПТИРОВАННОЙ ОБРАЗОВАТЕЛЬНОЙ ПРОГРАММЫ</w:t>
      </w:r>
    </w:p>
    <w:p w:rsidR="009E4A49" w:rsidRPr="00230F21" w:rsidRDefault="009E4A49" w:rsidP="009E4A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99"/>
        <w:gridCol w:w="3272"/>
      </w:tblGrid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sz w:val="28"/>
                <w:szCs w:val="28"/>
              </w:rPr>
              <w:t>Сведения об УП</w:t>
            </w: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E4A49" w:rsidRPr="00230F21" w:rsidTr="00C052A1">
        <w:tc>
          <w:tcPr>
            <w:tcW w:w="9855" w:type="dxa"/>
            <w:gridSpan w:val="2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sz w:val="28"/>
                <w:szCs w:val="28"/>
              </w:rPr>
              <w:t xml:space="preserve">Учебные предметы </w:t>
            </w: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9855" w:type="dxa"/>
            <w:gridSpan w:val="2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sz w:val="28"/>
                <w:szCs w:val="28"/>
              </w:rPr>
              <w:t>Коррекционный блок</w:t>
            </w: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bCs/>
                <w:sz w:val="28"/>
                <w:szCs w:val="28"/>
              </w:rPr>
              <w:t>Занятия с педагогом - психологом</w:t>
            </w: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bCs/>
                <w:sz w:val="28"/>
                <w:szCs w:val="28"/>
              </w:rPr>
              <w:t>Занятия с учителем - логопедом</w:t>
            </w: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bCs/>
                <w:sz w:val="28"/>
                <w:szCs w:val="28"/>
              </w:rPr>
              <w:t>Ритмика</w:t>
            </w: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9855" w:type="dxa"/>
            <w:gridSpan w:val="2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sz w:val="28"/>
                <w:szCs w:val="28"/>
              </w:rPr>
              <w:t>Обязательные занятия по выбору учащегося</w:t>
            </w: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C052A1">
        <w:tc>
          <w:tcPr>
            <w:tcW w:w="6487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68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E4A49" w:rsidRPr="00230F21" w:rsidRDefault="009E4A49" w:rsidP="009E4A4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F21">
        <w:rPr>
          <w:rFonts w:ascii="Times New Roman" w:hAnsi="Times New Roman" w:cs="Times New Roman"/>
          <w:b/>
          <w:bCs/>
          <w:sz w:val="28"/>
          <w:szCs w:val="28"/>
        </w:rPr>
        <w:t>Расписание занятий</w:t>
      </w:r>
    </w:p>
    <w:tbl>
      <w:tblPr>
        <w:tblStyle w:val="a4"/>
        <w:tblW w:w="0" w:type="auto"/>
        <w:tblLook w:val="04A0"/>
      </w:tblPr>
      <w:tblGrid>
        <w:gridCol w:w="1961"/>
        <w:gridCol w:w="1912"/>
        <w:gridCol w:w="1880"/>
        <w:gridCol w:w="1905"/>
        <w:gridCol w:w="1913"/>
      </w:tblGrid>
      <w:tr w:rsidR="009E4A49" w:rsidRPr="00230F21" w:rsidTr="00230F21">
        <w:tc>
          <w:tcPr>
            <w:tcW w:w="1961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12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880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905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913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0F21">
              <w:rPr>
                <w:rFonts w:ascii="Times New Roman" w:hAnsi="Times New Roman"/>
                <w:b/>
                <w:bCs/>
                <w:sz w:val="28"/>
                <w:szCs w:val="28"/>
              </w:rPr>
              <w:t>пятница</w:t>
            </w:r>
          </w:p>
        </w:tc>
      </w:tr>
      <w:tr w:rsidR="009E4A49" w:rsidRPr="00230F21" w:rsidTr="00230F21">
        <w:tc>
          <w:tcPr>
            <w:tcW w:w="1961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230F21">
        <w:tc>
          <w:tcPr>
            <w:tcW w:w="1961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230F21">
        <w:tc>
          <w:tcPr>
            <w:tcW w:w="1961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230F21">
        <w:tc>
          <w:tcPr>
            <w:tcW w:w="1961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230F21">
        <w:tc>
          <w:tcPr>
            <w:tcW w:w="1961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4A49" w:rsidRPr="00230F21" w:rsidTr="00230F21">
        <w:tc>
          <w:tcPr>
            <w:tcW w:w="1961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2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80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05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</w:tcPr>
          <w:p w:rsidR="009E4A49" w:rsidRPr="00230F21" w:rsidRDefault="009E4A49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A5C17" w:rsidRPr="007A5C17" w:rsidRDefault="007A5C17" w:rsidP="007A5C17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A5C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7A5C17" w:rsidRPr="007A5C17" w:rsidRDefault="007A5C17" w:rsidP="007A5C1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5C17">
        <w:rPr>
          <w:rFonts w:ascii="Times New Roman" w:hAnsi="Times New Roman" w:cs="Times New Roman"/>
          <w:b/>
          <w:sz w:val="24"/>
          <w:szCs w:val="24"/>
          <w:lang w:eastAsia="ru-RU"/>
        </w:rPr>
        <w:t>Мониторинг по психолого – педагогическому 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ровождению детей с ОВЗ </w:t>
      </w:r>
    </w:p>
    <w:p w:rsidR="007A5C17" w:rsidRPr="007A5C17" w:rsidRDefault="007A5C17" w:rsidP="007A5C1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5C17">
        <w:rPr>
          <w:rFonts w:ascii="Times New Roman" w:hAnsi="Times New Roman" w:cs="Times New Roman"/>
          <w:b/>
          <w:sz w:val="24"/>
          <w:szCs w:val="24"/>
          <w:lang w:eastAsia="ru-RU"/>
        </w:rPr>
        <w:t>Фамилия, и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я ______________________</w:t>
      </w:r>
      <w:r w:rsidRPr="007A5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__    </w:t>
      </w:r>
      <w:r w:rsidRPr="007A5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Ш №1 г. Пошехонье</w:t>
      </w:r>
      <w:r w:rsidRPr="007A5C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Pr="007A5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 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503"/>
        <w:gridCol w:w="3431"/>
        <w:gridCol w:w="3431"/>
      </w:tblGrid>
      <w:tr w:rsidR="007A5C17" w:rsidRPr="007A5C17" w:rsidTr="007A5C17">
        <w:trPr>
          <w:trHeight w:val="596"/>
        </w:trPr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7A5C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етры отслеживания результатов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01.01.2021.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01.06.2021.</w:t>
            </w:r>
          </w:p>
        </w:tc>
      </w:tr>
      <w:tr w:rsidR="007A5C17" w:rsidRPr="007A5C17" w:rsidTr="007A5C17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7A5C17">
            <w:pPr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ние обучающимся объемом учебных знаний и навыков, определенных образовательной программой с учетом индивидуальных возможностей </w:t>
            </w:r>
            <w:r w:rsidRPr="007A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а. </w:t>
            </w:r>
            <w:proofErr w:type="spellStart"/>
            <w:r w:rsidRPr="007A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A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мотивации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C17" w:rsidRPr="007A5C17" w:rsidTr="007A5C17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7A5C17">
            <w:pPr>
              <w:ind w:left="1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ные интересы и склонности ребенка. 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C17" w:rsidRPr="007A5C17" w:rsidTr="007A5C17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ind w:left="1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 обучающимся принятых в обществе норм. </w:t>
            </w:r>
          </w:p>
          <w:p w:rsidR="007A5C17" w:rsidRPr="007A5C17" w:rsidRDefault="007A5C17" w:rsidP="007A5C17">
            <w:pPr>
              <w:ind w:left="1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неадекватных эмоционально – поведенческих нарушений в ситуациях общения и совместной работы, деятельности.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C17" w:rsidRPr="007A5C17" w:rsidTr="007A5C17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7A5C17">
            <w:pPr>
              <w:ind w:left="1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яя  позиция школьника (положительное отношение к школе),  самооценка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C17" w:rsidRPr="007A5C17" w:rsidTr="007A5C17"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7A5C17">
            <w:pPr>
              <w:ind w:left="1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в коллективе сверстников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C17" w:rsidRPr="007A5C17" w:rsidRDefault="007A5C17" w:rsidP="00C052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0F21" w:rsidRPr="00230F21" w:rsidRDefault="00230F21" w:rsidP="00230F21">
      <w:pPr>
        <w:shd w:val="clear" w:color="auto" w:fill="FFFFFF"/>
        <w:spacing w:before="100" w:beforeAutospacing="1"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30F2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230F21" w:rsidRPr="00430E4A" w:rsidRDefault="00230F21" w:rsidP="00230F21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E4A">
        <w:rPr>
          <w:rFonts w:ascii="Times New Roman" w:hAnsi="Times New Roman" w:cs="Times New Roman"/>
          <w:b/>
          <w:bCs/>
          <w:sz w:val="24"/>
          <w:szCs w:val="24"/>
        </w:rPr>
        <w:t>БЛОК 3 СОЦИАЛИЗАЦИЯ</w:t>
      </w:r>
    </w:p>
    <w:p w:rsidR="00230F21" w:rsidRPr="00430E4A" w:rsidRDefault="00230F21" w:rsidP="00230F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E4A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</w:p>
    <w:p w:rsidR="00230F21" w:rsidRPr="00430E4A" w:rsidRDefault="00230F21" w:rsidP="00230F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88"/>
        <w:gridCol w:w="6283"/>
      </w:tblGrid>
      <w:tr w:rsidR="00230F21" w:rsidRPr="00430E4A" w:rsidTr="00C052A1">
        <w:tc>
          <w:tcPr>
            <w:tcW w:w="3369" w:type="dxa"/>
          </w:tcPr>
          <w:p w:rsidR="00230F21" w:rsidRPr="00430E4A" w:rsidRDefault="00230F21" w:rsidP="00C052A1">
            <w:pPr>
              <w:rPr>
                <w:rFonts w:ascii="Times New Roman" w:hAnsi="Times New Roman"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Название кружка, секции</w:t>
            </w:r>
          </w:p>
        </w:tc>
        <w:tc>
          <w:tcPr>
            <w:tcW w:w="6486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график занятий</w:t>
            </w:r>
          </w:p>
        </w:tc>
      </w:tr>
      <w:tr w:rsidR="00230F21" w:rsidRPr="00430E4A" w:rsidTr="00C052A1">
        <w:tc>
          <w:tcPr>
            <w:tcW w:w="3369" w:type="dxa"/>
          </w:tcPr>
          <w:p w:rsidR="00230F21" w:rsidRPr="00430E4A" w:rsidRDefault="00230F21" w:rsidP="00C05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30F21" w:rsidRPr="00430E4A" w:rsidRDefault="00230F21" w:rsidP="00C05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21" w:rsidRPr="00430E4A" w:rsidTr="00C052A1">
        <w:tc>
          <w:tcPr>
            <w:tcW w:w="3369" w:type="dxa"/>
          </w:tcPr>
          <w:p w:rsidR="00230F21" w:rsidRPr="00430E4A" w:rsidRDefault="00230F21" w:rsidP="00C05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30F21" w:rsidRPr="00430E4A" w:rsidRDefault="00230F21" w:rsidP="00C05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21" w:rsidRPr="00430E4A" w:rsidTr="00C052A1">
        <w:tc>
          <w:tcPr>
            <w:tcW w:w="3369" w:type="dxa"/>
          </w:tcPr>
          <w:p w:rsidR="00230F21" w:rsidRPr="00430E4A" w:rsidRDefault="00230F21" w:rsidP="00C05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230F21" w:rsidRPr="00430E4A" w:rsidRDefault="00230F21" w:rsidP="00C052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F21" w:rsidRPr="00430E4A" w:rsidRDefault="00230F21" w:rsidP="00230F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F21" w:rsidRPr="00430E4A" w:rsidRDefault="00230F21" w:rsidP="00230F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4A">
        <w:rPr>
          <w:rFonts w:ascii="Times New Roman" w:hAnsi="Times New Roman" w:cs="Times New Roman"/>
          <w:sz w:val="24"/>
          <w:szCs w:val="24"/>
        </w:rPr>
        <w:t xml:space="preserve">ОБЩИЕ МЕРОПРИЯТИЯ ПО СОЦИАЛИЗАЦИИ </w:t>
      </w:r>
    </w:p>
    <w:tbl>
      <w:tblPr>
        <w:tblStyle w:val="a4"/>
        <w:tblW w:w="0" w:type="auto"/>
        <w:tblLook w:val="04A0"/>
      </w:tblPr>
      <w:tblGrid>
        <w:gridCol w:w="1494"/>
        <w:gridCol w:w="8077"/>
      </w:tblGrid>
      <w:tr w:rsidR="00230F21" w:rsidRPr="00430E4A" w:rsidTr="00C052A1">
        <w:tc>
          <w:tcPr>
            <w:tcW w:w="1526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329" w:type="dxa"/>
          </w:tcPr>
          <w:p w:rsidR="00230F21" w:rsidRPr="00430E4A" w:rsidRDefault="00230F21" w:rsidP="00C052A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</w:tr>
      <w:tr w:rsidR="00230F21" w:rsidRPr="00430E4A" w:rsidTr="00C052A1">
        <w:tc>
          <w:tcPr>
            <w:tcW w:w="1526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21" w:rsidRPr="00430E4A" w:rsidTr="00C052A1">
        <w:tc>
          <w:tcPr>
            <w:tcW w:w="1526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21" w:rsidRPr="00430E4A" w:rsidTr="00C052A1">
        <w:tc>
          <w:tcPr>
            <w:tcW w:w="1526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21" w:rsidRPr="00430E4A" w:rsidTr="00C052A1">
        <w:tc>
          <w:tcPr>
            <w:tcW w:w="1526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21" w:rsidRPr="00430E4A" w:rsidTr="00C052A1">
        <w:tc>
          <w:tcPr>
            <w:tcW w:w="1526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F21" w:rsidRPr="00430E4A" w:rsidTr="00C052A1">
        <w:tc>
          <w:tcPr>
            <w:tcW w:w="1526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0F21" w:rsidRPr="00430E4A" w:rsidRDefault="00230F21" w:rsidP="00230F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21" w:rsidRPr="00430E4A" w:rsidRDefault="00230F21" w:rsidP="00230F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94"/>
        <w:gridCol w:w="1566"/>
        <w:gridCol w:w="1630"/>
        <w:gridCol w:w="1616"/>
        <w:gridCol w:w="1578"/>
        <w:gridCol w:w="1587"/>
      </w:tblGrid>
      <w:tr w:rsidR="00230F21" w:rsidRPr="00430E4A" w:rsidTr="00230F21">
        <w:trPr>
          <w:trHeight w:val="720"/>
        </w:trPr>
        <w:tc>
          <w:tcPr>
            <w:tcW w:w="1594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специалиста</w:t>
            </w:r>
          </w:p>
        </w:tc>
        <w:tc>
          <w:tcPr>
            <w:tcW w:w="1566" w:type="dxa"/>
          </w:tcPr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30F21" w:rsidRPr="00430E4A" w:rsidRDefault="00230F21" w:rsidP="00C05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>Критерий достижения</w:t>
            </w: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E4A">
              <w:rPr>
                <w:rFonts w:ascii="Times New Roman" w:hAnsi="Times New Roman"/>
                <w:sz w:val="24"/>
                <w:szCs w:val="24"/>
              </w:rPr>
              <w:t xml:space="preserve">Оценивание достижения </w:t>
            </w:r>
          </w:p>
        </w:tc>
      </w:tr>
      <w:tr w:rsidR="00230F21" w:rsidRPr="00430E4A" w:rsidTr="00230F21">
        <w:tc>
          <w:tcPr>
            <w:tcW w:w="1594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0F21" w:rsidRPr="00430E4A" w:rsidTr="00230F21">
        <w:tc>
          <w:tcPr>
            <w:tcW w:w="1594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0F21" w:rsidRPr="00430E4A" w:rsidTr="00230F21">
        <w:tc>
          <w:tcPr>
            <w:tcW w:w="1594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0F21" w:rsidRPr="00430E4A" w:rsidTr="00230F21">
        <w:tc>
          <w:tcPr>
            <w:tcW w:w="1594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0F21" w:rsidRPr="00430E4A" w:rsidTr="00230F21">
        <w:tc>
          <w:tcPr>
            <w:tcW w:w="1594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0F21" w:rsidRPr="00430E4A" w:rsidTr="00230F21">
        <w:tc>
          <w:tcPr>
            <w:tcW w:w="1594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0F21" w:rsidRPr="00430E4A" w:rsidTr="00230F21">
        <w:tc>
          <w:tcPr>
            <w:tcW w:w="1594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0F21" w:rsidRPr="00430E4A" w:rsidTr="00230F21">
        <w:tc>
          <w:tcPr>
            <w:tcW w:w="1594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0F21" w:rsidRPr="00430E4A" w:rsidTr="00230F21">
        <w:tc>
          <w:tcPr>
            <w:tcW w:w="1594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230F21" w:rsidRPr="00430E4A" w:rsidRDefault="00230F21" w:rsidP="00C052A1">
            <w:pPr>
              <w:spacing w:before="100" w:before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30F21" w:rsidRDefault="00230F21" w:rsidP="00230F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0F21" w:rsidRPr="00230F21" w:rsidRDefault="00230F21" w:rsidP="00230F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0F21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СОЦИАЛИЗАЦИИ </w:t>
      </w:r>
    </w:p>
    <w:p w:rsidR="00230F21" w:rsidRPr="00230F21" w:rsidRDefault="00230F21" w:rsidP="00230F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21">
        <w:rPr>
          <w:rFonts w:ascii="Times New Roman" w:hAnsi="Times New Roman" w:cs="Times New Roman"/>
          <w:sz w:val="24"/>
          <w:szCs w:val="24"/>
        </w:rPr>
        <w:t xml:space="preserve">1. Художественное направление (организовать участие ребенка в концертах, выставках, конкурсах творческих работ и проектов). </w:t>
      </w:r>
    </w:p>
    <w:p w:rsidR="00230F21" w:rsidRPr="00230F21" w:rsidRDefault="00230F21" w:rsidP="00230F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21">
        <w:rPr>
          <w:rFonts w:ascii="Times New Roman" w:hAnsi="Times New Roman" w:cs="Times New Roman"/>
          <w:sz w:val="24"/>
          <w:szCs w:val="24"/>
        </w:rPr>
        <w:t xml:space="preserve">2. Досуговое направление (привлекать к прогулкам и экскурсиям, совместным праздникам и  поездкам, спортивным мероприятиям, объединениям дополнительного образования, посещению секций, кружков). </w:t>
      </w:r>
    </w:p>
    <w:p w:rsidR="00230F21" w:rsidRPr="00230F21" w:rsidRDefault="00230F21" w:rsidP="00230F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21">
        <w:rPr>
          <w:rFonts w:ascii="Times New Roman" w:hAnsi="Times New Roman" w:cs="Times New Roman"/>
          <w:sz w:val="24"/>
          <w:szCs w:val="24"/>
        </w:rPr>
        <w:t xml:space="preserve">3. Общественное направление (привлекать к изготовлению подарков, сувениров, помощи ветеранам, нуждающимся, общественным акциям и т.п.). </w:t>
      </w:r>
    </w:p>
    <w:p w:rsidR="00230F21" w:rsidRPr="00230F21" w:rsidRDefault="00230F21" w:rsidP="00230F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21">
        <w:rPr>
          <w:rFonts w:ascii="Times New Roman" w:hAnsi="Times New Roman" w:cs="Times New Roman"/>
          <w:sz w:val="24"/>
          <w:szCs w:val="24"/>
        </w:rPr>
        <w:t xml:space="preserve">4. Трудовое направление (организовать участие в трудовых десантах и летних трудовых отрядах, в рамках которых осуществляются экологические субботники, озеленение и благоустройство территории и т.п.). </w:t>
      </w:r>
    </w:p>
    <w:p w:rsidR="00230F21" w:rsidRPr="00230F21" w:rsidRDefault="00230F21" w:rsidP="00230F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21">
        <w:rPr>
          <w:rFonts w:ascii="Times New Roman" w:hAnsi="Times New Roman" w:cs="Times New Roman"/>
          <w:sz w:val="24"/>
          <w:szCs w:val="24"/>
        </w:rPr>
        <w:t>5. Спортивное направление (организовать участие в спортивных праздниках и соревнованиях, посещение спортивных секций).</w:t>
      </w: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C17" w:rsidRPr="007A5C17" w:rsidRDefault="007A5C17" w:rsidP="007A5C17">
      <w:pPr>
        <w:jc w:val="right"/>
        <w:rPr>
          <w:rFonts w:ascii="Times New Roman" w:hAnsi="Times New Roman" w:cs="Times New Roman"/>
          <w:sz w:val="24"/>
          <w:szCs w:val="24"/>
        </w:rPr>
      </w:pPr>
      <w:r w:rsidRPr="007A5C1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7A5C17" w:rsidRDefault="007A5C17" w:rsidP="007A5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ханизм реализации </w:t>
      </w:r>
      <w:r w:rsidRPr="00536A3C">
        <w:rPr>
          <w:b/>
          <w:sz w:val="28"/>
          <w:szCs w:val="28"/>
        </w:rPr>
        <w:t xml:space="preserve">программы сопровождения </w:t>
      </w:r>
    </w:p>
    <w:p w:rsidR="007A5C17" w:rsidRDefault="007A5C17" w:rsidP="007A5C17">
      <w:pPr>
        <w:jc w:val="center"/>
        <w:rPr>
          <w:b/>
          <w:sz w:val="28"/>
          <w:szCs w:val="28"/>
        </w:rPr>
      </w:pPr>
      <w:r w:rsidRPr="00536A3C">
        <w:rPr>
          <w:b/>
          <w:sz w:val="28"/>
          <w:szCs w:val="28"/>
        </w:rPr>
        <w:t xml:space="preserve">ребенка с ограниченными возможностями здоровья </w:t>
      </w:r>
      <w:r>
        <w:rPr>
          <w:b/>
          <w:sz w:val="28"/>
          <w:szCs w:val="28"/>
        </w:rPr>
        <w:t>(ребёнка – инвалида)</w:t>
      </w:r>
    </w:p>
    <w:p w:rsidR="007A5C17" w:rsidRPr="00005384" w:rsidRDefault="007A5C17" w:rsidP="007A5C17">
      <w:pPr>
        <w:jc w:val="center"/>
        <w:rPr>
          <w:b/>
          <w:sz w:val="16"/>
          <w:szCs w:val="16"/>
        </w:rPr>
      </w:pPr>
    </w:p>
    <w:p w:rsidR="007A5C17" w:rsidRPr="007A5C17" w:rsidRDefault="007A5C17" w:rsidP="007A5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 на  20__ - 20__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1817"/>
        <w:gridCol w:w="2882"/>
        <w:gridCol w:w="1456"/>
        <w:gridCol w:w="2974"/>
      </w:tblGrid>
      <w:tr w:rsidR="007A5C17" w:rsidRPr="00096F12" w:rsidTr="007A5C17">
        <w:tc>
          <w:tcPr>
            <w:tcW w:w="214" w:type="pct"/>
            <w:shd w:val="clear" w:color="auto" w:fill="auto"/>
          </w:tcPr>
          <w:p w:rsidR="007A5C17" w:rsidRPr="00096F12" w:rsidRDefault="007A5C17" w:rsidP="00C052A1">
            <w:pPr>
              <w:jc w:val="center"/>
            </w:pPr>
            <w:r w:rsidRPr="00096F12">
              <w:t>№</w:t>
            </w:r>
          </w:p>
        </w:tc>
        <w:tc>
          <w:tcPr>
            <w:tcW w:w="714" w:type="pct"/>
            <w:shd w:val="clear" w:color="auto" w:fill="auto"/>
          </w:tcPr>
          <w:p w:rsidR="007A5C17" w:rsidRPr="00096F12" w:rsidRDefault="007A5C17" w:rsidP="00C052A1">
            <w:pPr>
              <w:jc w:val="center"/>
            </w:pPr>
            <w:r w:rsidRPr="00096F12">
              <w:t>Виды деятельности (помощи)</w:t>
            </w:r>
          </w:p>
        </w:tc>
        <w:tc>
          <w:tcPr>
            <w:tcW w:w="1731" w:type="pct"/>
            <w:shd w:val="clear" w:color="auto" w:fill="auto"/>
          </w:tcPr>
          <w:p w:rsidR="007A5C17" w:rsidRPr="00096F12" w:rsidRDefault="007A5C17" w:rsidP="00C052A1">
            <w:pPr>
              <w:jc w:val="center"/>
            </w:pPr>
            <w:r w:rsidRPr="00096F12">
              <w:t>Мероприятия</w:t>
            </w:r>
          </w:p>
        </w:tc>
        <w:tc>
          <w:tcPr>
            <w:tcW w:w="562" w:type="pct"/>
            <w:shd w:val="clear" w:color="auto" w:fill="auto"/>
          </w:tcPr>
          <w:p w:rsidR="007A5C17" w:rsidRPr="00096F12" w:rsidRDefault="007A5C17" w:rsidP="00C052A1">
            <w:pPr>
              <w:jc w:val="center"/>
            </w:pPr>
            <w:r w:rsidRPr="00096F12">
              <w:t>Исполнители</w:t>
            </w:r>
          </w:p>
        </w:tc>
        <w:tc>
          <w:tcPr>
            <w:tcW w:w="1780" w:type="pct"/>
            <w:shd w:val="clear" w:color="auto" w:fill="auto"/>
          </w:tcPr>
          <w:p w:rsidR="007A5C17" w:rsidRPr="00096F12" w:rsidRDefault="007A5C17" w:rsidP="00C052A1">
            <w:pPr>
              <w:jc w:val="center"/>
            </w:pPr>
            <w:r w:rsidRPr="00096F12">
              <w:t xml:space="preserve">Результаты </w:t>
            </w:r>
          </w:p>
        </w:tc>
      </w:tr>
      <w:tr w:rsidR="007A5C17" w:rsidRPr="00096F12" w:rsidTr="007A5C17">
        <w:trPr>
          <w:trHeight w:val="3090"/>
        </w:trPr>
        <w:tc>
          <w:tcPr>
            <w:tcW w:w="214" w:type="pct"/>
            <w:shd w:val="clear" w:color="auto" w:fill="auto"/>
          </w:tcPr>
          <w:p w:rsidR="007A5C17" w:rsidRPr="00096F12" w:rsidRDefault="007A5C17" w:rsidP="00C052A1">
            <w:r w:rsidRPr="00096F12">
              <w:t>1</w:t>
            </w:r>
            <w:r>
              <w:t>.</w:t>
            </w:r>
          </w:p>
        </w:tc>
        <w:tc>
          <w:tcPr>
            <w:tcW w:w="714" w:type="pct"/>
            <w:shd w:val="clear" w:color="auto" w:fill="auto"/>
          </w:tcPr>
          <w:p w:rsidR="007A5C17" w:rsidRPr="00096F12" w:rsidRDefault="007A5C17" w:rsidP="00C052A1">
            <w:r w:rsidRPr="00096F12">
              <w:t>Социально</w:t>
            </w:r>
            <w:r>
              <w:t>-</w:t>
            </w:r>
            <w:r w:rsidRPr="00096F12">
              <w:t xml:space="preserve"> правовая помощь</w:t>
            </w:r>
          </w:p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</w:tc>
        <w:tc>
          <w:tcPr>
            <w:tcW w:w="1731" w:type="pct"/>
            <w:shd w:val="clear" w:color="auto" w:fill="auto"/>
          </w:tcPr>
          <w:p w:rsidR="007A5C17" w:rsidRDefault="007A5C17" w:rsidP="00C052A1">
            <w:r>
              <w:t>Обеспечение бесплатным питанием.</w:t>
            </w:r>
          </w:p>
          <w:p w:rsidR="007A5C17" w:rsidRPr="00096F12" w:rsidRDefault="007A5C17" w:rsidP="00C052A1">
            <w:r w:rsidRPr="00096F12">
              <w:t>Просветительная работа с семьей по выполнению обязанностей  по воспитанию, содержанию  и обучению детей.</w:t>
            </w:r>
          </w:p>
          <w:p w:rsidR="007A5C17" w:rsidRPr="00096F12" w:rsidRDefault="007A5C17" w:rsidP="00C052A1">
            <w:proofErr w:type="gramStart"/>
            <w:r w:rsidRPr="00096F12">
              <w:t>Повышение правовой грамотности  родителей (законных представителей) и детей</w:t>
            </w:r>
            <w:r>
              <w:t xml:space="preserve">, </w:t>
            </w:r>
            <w:r w:rsidRPr="00096F12">
              <w:t xml:space="preserve">педагогов  (ответственные или </w:t>
            </w:r>
            <w:proofErr w:type="spellStart"/>
            <w:r w:rsidRPr="00096F12">
              <w:t>тьюторы</w:t>
            </w:r>
            <w:proofErr w:type="spellEnd"/>
            <w:r w:rsidRPr="00096F12">
              <w:t>).</w:t>
            </w:r>
            <w:proofErr w:type="gramEnd"/>
          </w:p>
          <w:p w:rsidR="007A5C17" w:rsidRPr="00096F12" w:rsidRDefault="007A5C17" w:rsidP="00C052A1">
            <w:r w:rsidRPr="00096F12">
              <w:t>Информирование родителей (законных представителей) о льготах, предоставляемых семье и (или) детям.</w:t>
            </w:r>
          </w:p>
          <w:p w:rsidR="007A5C17" w:rsidRPr="00096F12" w:rsidRDefault="007A5C17" w:rsidP="00C052A1">
            <w:r w:rsidRPr="0009706D">
              <w:t>Назначение ответственных лиц за реализацией программы и сопровождением семей.</w:t>
            </w:r>
          </w:p>
        </w:tc>
        <w:tc>
          <w:tcPr>
            <w:tcW w:w="562" w:type="pct"/>
            <w:shd w:val="clear" w:color="auto" w:fill="auto"/>
          </w:tcPr>
          <w:p w:rsidR="007A5C17" w:rsidRPr="00096F12" w:rsidRDefault="007A5C17" w:rsidP="00C052A1">
            <w:pPr>
              <w:jc w:val="center"/>
            </w:pPr>
            <w:r>
              <w:t>Социальный педагог</w:t>
            </w:r>
          </w:p>
        </w:tc>
        <w:tc>
          <w:tcPr>
            <w:tcW w:w="1780" w:type="pct"/>
            <w:shd w:val="clear" w:color="auto" w:fill="auto"/>
          </w:tcPr>
          <w:p w:rsidR="007A5C17" w:rsidRPr="00096F12" w:rsidRDefault="007A5C17" w:rsidP="00C052A1"/>
        </w:tc>
      </w:tr>
      <w:tr w:rsidR="007A5C17" w:rsidRPr="00096F12" w:rsidTr="007A5C17">
        <w:tc>
          <w:tcPr>
            <w:tcW w:w="214" w:type="pct"/>
            <w:shd w:val="clear" w:color="auto" w:fill="auto"/>
          </w:tcPr>
          <w:p w:rsidR="007A5C17" w:rsidRPr="00096F12" w:rsidRDefault="007A5C17" w:rsidP="00C052A1">
            <w:r>
              <w:t>2.</w:t>
            </w:r>
          </w:p>
        </w:tc>
        <w:tc>
          <w:tcPr>
            <w:tcW w:w="714" w:type="pct"/>
            <w:shd w:val="clear" w:color="auto" w:fill="auto"/>
          </w:tcPr>
          <w:p w:rsidR="007A5C17" w:rsidRPr="00096F12" w:rsidRDefault="007A5C17" w:rsidP="00C052A1">
            <w:r w:rsidRPr="00096F12">
              <w:t>Медицинская помощь</w:t>
            </w:r>
          </w:p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</w:tc>
        <w:tc>
          <w:tcPr>
            <w:tcW w:w="1731" w:type="pct"/>
            <w:shd w:val="clear" w:color="auto" w:fill="auto"/>
          </w:tcPr>
          <w:p w:rsidR="007A5C17" w:rsidRPr="00096F12" w:rsidRDefault="007A5C17" w:rsidP="00C052A1">
            <w:r w:rsidRPr="00096F12">
              <w:lastRenderedPageBreak/>
              <w:t>Проведение медицинского обследования несовершеннолетних детей.</w:t>
            </w:r>
          </w:p>
          <w:p w:rsidR="007A5C17" w:rsidRPr="00096F12" w:rsidRDefault="007A5C17" w:rsidP="00C052A1">
            <w:r w:rsidRPr="00096F12">
              <w:t>Консультации врачей.</w:t>
            </w:r>
          </w:p>
          <w:p w:rsidR="007A5C17" w:rsidRPr="00096F12" w:rsidRDefault="007A5C17" w:rsidP="00C052A1">
            <w:r w:rsidRPr="00096F12">
              <w:t xml:space="preserve">Направление детей в </w:t>
            </w:r>
            <w:r w:rsidRPr="00096F12">
              <w:lastRenderedPageBreak/>
              <w:t>социально – реабилитационные центры.</w:t>
            </w:r>
          </w:p>
          <w:p w:rsidR="007A5C17" w:rsidRPr="00096F12" w:rsidRDefault="007A5C17" w:rsidP="00C052A1">
            <w:proofErr w:type="gramStart"/>
            <w:r w:rsidRPr="00096F12">
              <w:t>Контроль за</w:t>
            </w:r>
            <w:proofErr w:type="gramEnd"/>
            <w:r w:rsidRPr="00096F12">
              <w:t xml:space="preserve"> выполнением рекомендаций врачей.</w:t>
            </w:r>
          </w:p>
        </w:tc>
        <w:tc>
          <w:tcPr>
            <w:tcW w:w="562" w:type="pct"/>
            <w:shd w:val="clear" w:color="auto" w:fill="auto"/>
          </w:tcPr>
          <w:p w:rsidR="007A5C17" w:rsidRPr="00096F12" w:rsidRDefault="007A5C17" w:rsidP="00C052A1">
            <w:r>
              <w:lastRenderedPageBreak/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</w:p>
        </w:tc>
        <w:tc>
          <w:tcPr>
            <w:tcW w:w="1780" w:type="pct"/>
            <w:shd w:val="clear" w:color="auto" w:fill="auto"/>
          </w:tcPr>
          <w:p w:rsidR="007A5C17" w:rsidRPr="00096F12" w:rsidRDefault="007A5C17" w:rsidP="00C052A1"/>
        </w:tc>
      </w:tr>
      <w:tr w:rsidR="007A5C17" w:rsidRPr="00096F12" w:rsidTr="007A5C17">
        <w:trPr>
          <w:trHeight w:val="1558"/>
        </w:trPr>
        <w:tc>
          <w:tcPr>
            <w:tcW w:w="214" w:type="pct"/>
            <w:shd w:val="clear" w:color="auto" w:fill="auto"/>
          </w:tcPr>
          <w:p w:rsidR="007A5C17" w:rsidRPr="00096F12" w:rsidRDefault="007A5C17" w:rsidP="00C052A1">
            <w:r>
              <w:lastRenderedPageBreak/>
              <w:t>3.</w:t>
            </w:r>
          </w:p>
        </w:tc>
        <w:tc>
          <w:tcPr>
            <w:tcW w:w="714" w:type="pct"/>
            <w:shd w:val="clear" w:color="auto" w:fill="auto"/>
          </w:tcPr>
          <w:p w:rsidR="007A5C17" w:rsidRPr="00096F12" w:rsidRDefault="007A5C17" w:rsidP="00C052A1">
            <w:r w:rsidRPr="00096F12">
              <w:t>Психологическая помощь</w:t>
            </w:r>
          </w:p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</w:tc>
        <w:tc>
          <w:tcPr>
            <w:tcW w:w="1731" w:type="pct"/>
            <w:shd w:val="clear" w:color="auto" w:fill="auto"/>
          </w:tcPr>
          <w:p w:rsidR="007A5C17" w:rsidRPr="00096F12" w:rsidRDefault="007A5C17" w:rsidP="00C052A1">
            <w:r w:rsidRPr="00096F12">
              <w:t>Проведение диагностики.</w:t>
            </w:r>
          </w:p>
          <w:p w:rsidR="007A5C17" w:rsidRPr="00096F12" w:rsidRDefault="007A5C17" w:rsidP="00C052A1">
            <w:r w:rsidRPr="00096F12">
              <w:t>Консультации родителей (законных представителей) и детей.</w:t>
            </w:r>
          </w:p>
          <w:p w:rsidR="007A5C17" w:rsidRPr="00096F12" w:rsidRDefault="007A5C17" w:rsidP="00C052A1">
            <w:r w:rsidRPr="00096F12">
              <w:t>Просвещение родителей (законных представителей) и детей.</w:t>
            </w:r>
          </w:p>
          <w:p w:rsidR="007A5C17" w:rsidRPr="00096F12" w:rsidRDefault="007A5C17" w:rsidP="00C052A1">
            <w:r w:rsidRPr="00096F12">
              <w:t>Профилактические беседы, тренинги.</w:t>
            </w:r>
          </w:p>
          <w:p w:rsidR="007A5C17" w:rsidRDefault="007A5C17" w:rsidP="00C052A1">
            <w:r>
              <w:t xml:space="preserve">Разработка и </w:t>
            </w:r>
            <w:r w:rsidRPr="00122243">
              <w:rPr>
                <w:kern w:val="1"/>
                <w:lang w:eastAsia="zh-CN" w:bidi="hi-IN"/>
              </w:rPr>
              <w:t>реализация коррекционн</w:t>
            </w:r>
            <w:proofErr w:type="gramStart"/>
            <w:r w:rsidRPr="00122243">
              <w:rPr>
                <w:kern w:val="1"/>
                <w:lang w:eastAsia="zh-CN" w:bidi="hi-IN"/>
              </w:rPr>
              <w:t>о-</w:t>
            </w:r>
            <w:proofErr w:type="gramEnd"/>
            <w:r w:rsidRPr="00122243">
              <w:rPr>
                <w:kern w:val="1"/>
                <w:lang w:eastAsia="zh-CN" w:bidi="hi-IN"/>
              </w:rPr>
              <w:t xml:space="preserve"> развивающей программы </w:t>
            </w:r>
            <w:r>
              <w:rPr>
                <w:kern w:val="1"/>
                <w:lang w:eastAsia="zh-CN" w:bidi="hi-IN"/>
              </w:rPr>
              <w:t xml:space="preserve">педагога- психолога </w:t>
            </w:r>
            <w:r w:rsidRPr="00122243">
              <w:rPr>
                <w:kern w:val="1"/>
                <w:lang w:eastAsia="zh-CN" w:bidi="hi-IN"/>
              </w:rPr>
              <w:t>для детей с ОВЗ (ЗПР) коррекционного раздела адаптированной основной общеобразовательной программы начального общего образования</w:t>
            </w:r>
            <w:r>
              <w:t>.</w:t>
            </w:r>
          </w:p>
          <w:p w:rsidR="007A5C17" w:rsidRPr="00096F12" w:rsidRDefault="007A5C17" w:rsidP="00C052A1">
            <w:proofErr w:type="spellStart"/>
            <w:r w:rsidRPr="00096F12">
              <w:t>Профориентационная</w:t>
            </w:r>
            <w:proofErr w:type="spellEnd"/>
            <w:r w:rsidRPr="00096F12">
              <w:t xml:space="preserve"> работа с семьей и детьми.</w:t>
            </w:r>
          </w:p>
          <w:p w:rsidR="007A5C17" w:rsidRPr="00096F12" w:rsidRDefault="007A5C17" w:rsidP="00C052A1">
            <w:r w:rsidRPr="00096F12">
              <w:t>Консультирование педагогов.</w:t>
            </w:r>
          </w:p>
        </w:tc>
        <w:tc>
          <w:tcPr>
            <w:tcW w:w="562" w:type="pct"/>
            <w:shd w:val="clear" w:color="auto" w:fill="auto"/>
          </w:tcPr>
          <w:p w:rsidR="007A5C17" w:rsidRPr="00096F12" w:rsidRDefault="007A5C17" w:rsidP="00C052A1">
            <w:r>
              <w:t>Педагог-психолог</w:t>
            </w:r>
          </w:p>
        </w:tc>
        <w:tc>
          <w:tcPr>
            <w:tcW w:w="1780" w:type="pct"/>
            <w:shd w:val="clear" w:color="auto" w:fill="auto"/>
          </w:tcPr>
          <w:p w:rsidR="007A5C17" w:rsidRPr="00096F12" w:rsidRDefault="007A5C17" w:rsidP="00C052A1"/>
        </w:tc>
      </w:tr>
      <w:tr w:rsidR="007A5C17" w:rsidRPr="00096F12" w:rsidTr="007A5C17">
        <w:tc>
          <w:tcPr>
            <w:tcW w:w="214" w:type="pct"/>
            <w:shd w:val="clear" w:color="auto" w:fill="auto"/>
          </w:tcPr>
          <w:p w:rsidR="007A5C17" w:rsidRPr="00096F12" w:rsidRDefault="007A5C17" w:rsidP="00C052A1">
            <w:r>
              <w:t>4.</w:t>
            </w:r>
          </w:p>
        </w:tc>
        <w:tc>
          <w:tcPr>
            <w:tcW w:w="714" w:type="pct"/>
            <w:shd w:val="clear" w:color="auto" w:fill="auto"/>
          </w:tcPr>
          <w:p w:rsidR="007A5C17" w:rsidRPr="00096F12" w:rsidRDefault="007A5C17" w:rsidP="00C052A1">
            <w:r w:rsidRPr="00096F12">
              <w:t>Логопедическая помощь</w:t>
            </w:r>
          </w:p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</w:tc>
        <w:tc>
          <w:tcPr>
            <w:tcW w:w="1731" w:type="pct"/>
            <w:shd w:val="clear" w:color="auto" w:fill="auto"/>
          </w:tcPr>
          <w:p w:rsidR="007A5C17" w:rsidRPr="00096F12" w:rsidRDefault="007A5C17" w:rsidP="00C052A1">
            <w:r w:rsidRPr="00096F12">
              <w:lastRenderedPageBreak/>
              <w:t xml:space="preserve">Проведение </w:t>
            </w:r>
            <w:r>
              <w:t xml:space="preserve">речевой </w:t>
            </w:r>
            <w:r w:rsidRPr="00096F12">
              <w:t>диагностики.</w:t>
            </w:r>
          </w:p>
          <w:p w:rsidR="007A5C17" w:rsidRPr="00096F12" w:rsidRDefault="007A5C17" w:rsidP="00C052A1">
            <w:r w:rsidRPr="00096F12">
              <w:t>Просвещение родителей (законных представителей) и детей.</w:t>
            </w:r>
          </w:p>
          <w:p w:rsidR="007A5C17" w:rsidRPr="00096F12" w:rsidRDefault="007A5C17" w:rsidP="00C052A1">
            <w:r w:rsidRPr="00096F12">
              <w:t>Консультации родителей (законных представителей) и детей.</w:t>
            </w:r>
          </w:p>
          <w:p w:rsidR="007A5C17" w:rsidRPr="00096F12" w:rsidRDefault="007A5C17" w:rsidP="00C052A1">
            <w:r w:rsidRPr="00096F12">
              <w:t>Организация индивидуальных занятий с детьми.</w:t>
            </w:r>
          </w:p>
          <w:p w:rsidR="007A5C17" w:rsidRPr="00096F12" w:rsidRDefault="007A5C17" w:rsidP="00C052A1">
            <w:r>
              <w:rPr>
                <w:kern w:val="1"/>
                <w:lang w:eastAsia="zh-CN" w:bidi="hi-IN"/>
              </w:rPr>
              <w:lastRenderedPageBreak/>
              <w:t xml:space="preserve">Разработка и </w:t>
            </w:r>
            <w:r w:rsidRPr="00122243">
              <w:rPr>
                <w:kern w:val="1"/>
                <w:lang w:eastAsia="zh-CN" w:bidi="hi-IN"/>
              </w:rPr>
              <w:t>реализация коррекционн</w:t>
            </w:r>
            <w:proofErr w:type="gramStart"/>
            <w:r w:rsidRPr="00122243">
              <w:rPr>
                <w:kern w:val="1"/>
                <w:lang w:eastAsia="zh-CN" w:bidi="hi-IN"/>
              </w:rPr>
              <w:t>о-</w:t>
            </w:r>
            <w:proofErr w:type="gramEnd"/>
            <w:r w:rsidRPr="00122243">
              <w:rPr>
                <w:kern w:val="1"/>
                <w:lang w:eastAsia="zh-CN" w:bidi="hi-IN"/>
              </w:rPr>
              <w:t xml:space="preserve"> развивающей программы учителя- логопеда для детей с ОВЗ (ЗПР) коррекционного раздела адаптированной основной общеобразовательной программы </w:t>
            </w:r>
            <w:r w:rsidRPr="00096F12">
              <w:t>Консультирование педагогов.</w:t>
            </w:r>
          </w:p>
          <w:p w:rsidR="007A5C17" w:rsidRPr="00096F12" w:rsidRDefault="007A5C17" w:rsidP="00C052A1">
            <w:proofErr w:type="gramStart"/>
            <w:r w:rsidRPr="00096F12">
              <w:t>Контроль за</w:t>
            </w:r>
            <w:proofErr w:type="gramEnd"/>
            <w:r w:rsidRPr="00096F12">
              <w:t xml:space="preserve"> выполнением обязанностей родите</w:t>
            </w:r>
            <w:r>
              <w:t>лями (организация логопед-х</w:t>
            </w:r>
            <w:r w:rsidRPr="00096F12">
              <w:t xml:space="preserve"> занятий)</w:t>
            </w:r>
          </w:p>
        </w:tc>
        <w:tc>
          <w:tcPr>
            <w:tcW w:w="562" w:type="pct"/>
            <w:shd w:val="clear" w:color="auto" w:fill="auto"/>
          </w:tcPr>
          <w:p w:rsidR="007A5C17" w:rsidRPr="00096F12" w:rsidRDefault="007A5C17" w:rsidP="00C052A1">
            <w:r>
              <w:lastRenderedPageBreak/>
              <w:t>Учитель-логопед</w:t>
            </w:r>
          </w:p>
        </w:tc>
        <w:tc>
          <w:tcPr>
            <w:tcW w:w="1780" w:type="pct"/>
            <w:shd w:val="clear" w:color="auto" w:fill="auto"/>
          </w:tcPr>
          <w:p w:rsidR="007A5C17" w:rsidRPr="00096F12" w:rsidRDefault="007A5C17" w:rsidP="00C052A1"/>
        </w:tc>
      </w:tr>
      <w:tr w:rsidR="007A5C17" w:rsidRPr="00096F12" w:rsidTr="007A5C17">
        <w:tc>
          <w:tcPr>
            <w:tcW w:w="214" w:type="pct"/>
            <w:shd w:val="clear" w:color="auto" w:fill="auto"/>
          </w:tcPr>
          <w:p w:rsidR="007A5C17" w:rsidRPr="00096F12" w:rsidRDefault="007A5C17" w:rsidP="00C052A1">
            <w:r>
              <w:lastRenderedPageBreak/>
              <w:t>5.</w:t>
            </w:r>
          </w:p>
        </w:tc>
        <w:tc>
          <w:tcPr>
            <w:tcW w:w="714" w:type="pct"/>
            <w:shd w:val="clear" w:color="auto" w:fill="auto"/>
          </w:tcPr>
          <w:p w:rsidR="007A5C17" w:rsidRPr="00096F12" w:rsidRDefault="007A5C17" w:rsidP="00C052A1">
            <w:r w:rsidRPr="00096F12">
              <w:t>Педагогическая помощь</w:t>
            </w:r>
          </w:p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  <w:p w:rsidR="007A5C17" w:rsidRPr="00096F12" w:rsidRDefault="007A5C17" w:rsidP="00C052A1"/>
        </w:tc>
        <w:tc>
          <w:tcPr>
            <w:tcW w:w="1731" w:type="pct"/>
            <w:shd w:val="clear" w:color="auto" w:fill="auto"/>
          </w:tcPr>
          <w:p w:rsidR="007A5C17" w:rsidRPr="00096F12" w:rsidRDefault="007A5C17" w:rsidP="00C052A1">
            <w:r>
              <w:t xml:space="preserve">Проведение диагностики проблем </w:t>
            </w:r>
          </w:p>
          <w:p w:rsidR="007A5C17" w:rsidRPr="00096F12" w:rsidRDefault="007A5C17" w:rsidP="00C052A1">
            <w:r w:rsidRPr="00096F12">
              <w:t>Профилактические беседы с родителями (законными представителями) и детьми.</w:t>
            </w:r>
          </w:p>
          <w:p w:rsidR="007A5C17" w:rsidRPr="00096F12" w:rsidRDefault="007A5C17" w:rsidP="00C052A1">
            <w:r w:rsidRPr="00096F12">
              <w:t>Вовлечение семей во внеклассную деятельность.</w:t>
            </w:r>
          </w:p>
          <w:p w:rsidR="007A5C17" w:rsidRPr="00096F12" w:rsidRDefault="007A5C17" w:rsidP="00C052A1">
            <w:r w:rsidRPr="00096F12">
              <w:t>Своевременное информирование родителей (законных представителей) о проблемах детей.</w:t>
            </w:r>
          </w:p>
          <w:p w:rsidR="007A5C17" w:rsidRPr="00096F12" w:rsidRDefault="007A5C17" w:rsidP="00C052A1">
            <w:r w:rsidRPr="00096F12">
              <w:t>Вовлечение детей в кружки, секции и др.</w:t>
            </w:r>
          </w:p>
          <w:p w:rsidR="007A5C17" w:rsidRDefault="007A5C17" w:rsidP="00C052A1">
            <w:proofErr w:type="gramStart"/>
            <w:r w:rsidRPr="00096F12">
              <w:t>Контроль за</w:t>
            </w:r>
            <w:proofErr w:type="gramEnd"/>
            <w:r w:rsidRPr="00096F12">
              <w:t xml:space="preserve"> посещаемостью занятий.</w:t>
            </w:r>
          </w:p>
          <w:p w:rsidR="007A5C17" w:rsidRPr="00096F12" w:rsidRDefault="007A5C17" w:rsidP="00C052A1">
            <w:proofErr w:type="gramStart"/>
            <w:r w:rsidRPr="00096F12">
              <w:t>Контроль за</w:t>
            </w:r>
            <w:proofErr w:type="gramEnd"/>
            <w:r w:rsidRPr="00096F12">
              <w:t xml:space="preserve"> выполнением обязанностей родите</w:t>
            </w:r>
            <w:r>
              <w:t>лями.</w:t>
            </w:r>
          </w:p>
          <w:p w:rsidR="007A5C17" w:rsidRPr="00096F12" w:rsidRDefault="007A5C17" w:rsidP="00C052A1">
            <w:r w:rsidRPr="0009706D">
              <w:t>Помощь семье в организации отдыха и трудовой занятости несовершеннолетних детей</w:t>
            </w:r>
          </w:p>
        </w:tc>
        <w:tc>
          <w:tcPr>
            <w:tcW w:w="562" w:type="pct"/>
            <w:shd w:val="clear" w:color="auto" w:fill="auto"/>
          </w:tcPr>
          <w:p w:rsidR="007A5C17" w:rsidRPr="00096F12" w:rsidRDefault="007A5C17" w:rsidP="00C052A1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.\</w:t>
            </w:r>
            <w:proofErr w:type="spellEnd"/>
            <w:r>
              <w:t xml:space="preserve"> </w:t>
            </w:r>
            <w:proofErr w:type="spellStart"/>
            <w:r>
              <w:t>Воспитат</w:t>
            </w:r>
            <w:proofErr w:type="spellEnd"/>
            <w:r>
              <w:t>.</w:t>
            </w:r>
          </w:p>
        </w:tc>
        <w:tc>
          <w:tcPr>
            <w:tcW w:w="1780" w:type="pct"/>
            <w:shd w:val="clear" w:color="auto" w:fill="auto"/>
          </w:tcPr>
          <w:p w:rsidR="007A5C17" w:rsidRPr="00096F12" w:rsidRDefault="007A5C17" w:rsidP="00C052A1"/>
        </w:tc>
      </w:tr>
    </w:tbl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A49" w:rsidRPr="005940FF" w:rsidRDefault="009E4A49" w:rsidP="00F164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4A49" w:rsidRPr="005940FF" w:rsidSect="00511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C50"/>
    <w:rsid w:val="00080788"/>
    <w:rsid w:val="00230F21"/>
    <w:rsid w:val="002467C8"/>
    <w:rsid w:val="002A1CA3"/>
    <w:rsid w:val="00511A2E"/>
    <w:rsid w:val="005940FF"/>
    <w:rsid w:val="007A5C17"/>
    <w:rsid w:val="007B16B5"/>
    <w:rsid w:val="009E4A49"/>
    <w:rsid w:val="00C11C50"/>
    <w:rsid w:val="00D63BDF"/>
    <w:rsid w:val="00F16486"/>
    <w:rsid w:val="00F6412C"/>
    <w:rsid w:val="00F6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6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E4A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E4A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6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E4A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E4A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3F7A-000B-4B4B-B755-27798B5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20-10-20T16:56:00Z</cp:lastPrinted>
  <dcterms:created xsi:type="dcterms:W3CDTF">2020-10-21T18:41:00Z</dcterms:created>
  <dcterms:modified xsi:type="dcterms:W3CDTF">2020-10-21T18:41:00Z</dcterms:modified>
</cp:coreProperties>
</file>